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5881" w14:textId="6F14269D" w:rsidR="00372CDB" w:rsidRDefault="00C43086" w:rsidP="002671B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r. Araf</w:t>
      </w:r>
      <w:r w:rsidR="00877577">
        <w:rPr>
          <w:rFonts w:ascii="Calibri" w:hAnsi="Calibri" w:cs="Calibri"/>
          <w:b/>
          <w:bCs/>
          <w:color w:val="000000"/>
        </w:rPr>
        <w:t>at</w:t>
      </w:r>
      <w:r w:rsidR="00877577">
        <w:rPr>
          <w:rFonts w:ascii="Calibri" w:hAnsi="Calibri" w:cs="Calibri"/>
          <w:color w:val="000000"/>
        </w:rPr>
        <w:t xml:space="preserve"> (</w:t>
      </w:r>
      <w:r>
        <w:rPr>
          <w:rFonts w:ascii="Calibri" w:hAnsi="Calibri" w:cs="Calibri"/>
          <w:color w:val="000000"/>
        </w:rPr>
        <w:t>Palestine</w:t>
      </w:r>
      <w:r w:rsidR="00A76AE4">
        <w:rPr>
          <w:rFonts w:ascii="Calibri" w:hAnsi="Calibri" w:cs="Calibri"/>
          <w:color w:val="000000"/>
        </w:rPr>
        <w:t>):</w:t>
      </w:r>
    </w:p>
    <w:p w14:paraId="731A39BC" w14:textId="77777777" w:rsidR="00A76AE4" w:rsidRDefault="00A76AE4" w:rsidP="002671BD">
      <w:pPr>
        <w:pStyle w:val="NormalWeb"/>
        <w:spacing w:before="0" w:beforeAutospacing="0" w:after="0" w:afterAutospacing="0"/>
        <w:rPr>
          <w:rFonts w:ascii="Calibri" w:hAnsi="Calibri" w:cs="Calibri" w:hint="cs"/>
          <w:i/>
          <w:iCs/>
          <w:color w:val="000000"/>
        </w:rPr>
      </w:pPr>
    </w:p>
    <w:p w14:paraId="784ADC6C" w14:textId="2EDF23E8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 would like to begin by extending my congratulations to you, Mr. President, o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your election as President of the General Assembly at this session. </w:t>
      </w:r>
    </w:p>
    <w:p w14:paraId="23A277EC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</w:p>
    <w:p w14:paraId="54A677D7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 woul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lso like to extend my congratulations to Mr. Kofi Annan on his re-election t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 second term as Secretary-General of the United Nations.</w:t>
      </w:r>
    </w:p>
    <w:p w14:paraId="4F967DBE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</w:p>
    <w:p w14:paraId="76084AA0" w14:textId="41714263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CCFFCC"/>
        </w:rPr>
        <w:t>I also wish t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congratulate him and the United Nations on being awarded the Nobel Peace Prize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11D55986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rtl/>
        </w:rPr>
      </w:pPr>
    </w:p>
    <w:p w14:paraId="764C5943" w14:textId="0488554B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t is important for m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to be here today at this meeting, which is being held in very critical an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important circumstances in the aftermath of the horrific, criminal and ugly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terrorist acts against the cities of New York and Washington, D.C., on 11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September 2001. </w:t>
      </w:r>
    </w:p>
    <w:p w14:paraId="7D3CD2B1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</w:p>
    <w:p w14:paraId="1501CF4F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We strongly condemn those acts. </w:t>
      </w:r>
    </w:p>
    <w:p w14:paraId="5E2268B9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</w:p>
    <w:p w14:paraId="27D52C7D" w14:textId="017AC69F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n this context, I would onc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more like to extend our deepest and warmest sympathy to President George W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. </w:t>
      </w:r>
      <w:r>
        <w:rPr>
          <w:rFonts w:ascii="Calibri" w:hAnsi="Calibri" w:cs="Calibri"/>
          <w:color w:val="000000"/>
          <w:shd w:val="clear" w:color="auto" w:fill="CCFFCC"/>
        </w:rPr>
        <w:t xml:space="preserve">Bush and to the Government and the friendly people of the United States. </w:t>
      </w:r>
    </w:p>
    <w:p w14:paraId="1C1414C7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CC"/>
        </w:rPr>
      </w:pPr>
    </w:p>
    <w:p w14:paraId="3723C04E" w14:textId="38186CD6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I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particular, I wish to express my condolences to the families of the victims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41052CC8" w14:textId="77777777" w:rsidR="00372CDB" w:rsidRDefault="00372CDB" w:rsidP="00A76AE4">
      <w:pPr>
        <w:pStyle w:val="NormalWeb"/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</w:p>
    <w:p w14:paraId="19984F1A" w14:textId="13E65A5B" w:rsidR="00372CDB" w:rsidRPr="002A57F2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FF"/>
        </w:rPr>
      </w:pPr>
      <w:r w:rsidRPr="002A57F2">
        <w:rPr>
          <w:rFonts w:ascii="Calibri" w:hAnsi="Calibri" w:cs="Calibri"/>
          <w:color w:val="000000"/>
          <w:shd w:val="clear" w:color="auto" w:fill="F2DCDB"/>
        </w:rPr>
        <w:t>The Palestinian people</w:t>
      </w:r>
      <w:r w:rsidRPr="002A57F2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2A57F2">
        <w:rPr>
          <w:rFonts w:ascii="Calibri" w:hAnsi="Calibri" w:cs="Calibri"/>
          <w:color w:val="000000"/>
          <w:shd w:val="clear" w:color="auto" w:fill="F2DCDB"/>
        </w:rPr>
        <w:t>have expressed their readiness to confront all forms and manifestations of</w:t>
      </w:r>
      <w:r w:rsidRPr="002A57F2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2A57F2">
        <w:rPr>
          <w:rFonts w:ascii="Calibri" w:hAnsi="Calibri" w:cs="Calibri"/>
          <w:color w:val="000000"/>
          <w:shd w:val="clear" w:color="auto" w:fill="F2DCDB"/>
        </w:rPr>
        <w:t>international terrorism, including State-organized terror, in order to build a</w:t>
      </w:r>
      <w:r w:rsidRPr="002A57F2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2A57F2">
        <w:rPr>
          <w:rFonts w:ascii="Calibri" w:hAnsi="Calibri" w:cs="Calibri"/>
          <w:color w:val="000000"/>
          <w:shd w:val="clear" w:color="auto" w:fill="F2DCDB"/>
        </w:rPr>
        <w:t>new world that guarantees justice, peace, security and freedom for all peoples</w:t>
      </w:r>
      <w:r w:rsidRPr="002A57F2">
        <w:rPr>
          <w:rFonts w:ascii="Calibri" w:hAnsi="Calibri" w:cs="Calibri"/>
          <w:color w:val="000000"/>
          <w:shd w:val="clear" w:color="auto" w:fill="F2DCDB"/>
          <w:rtl/>
        </w:rPr>
        <w:t xml:space="preserve"> — </w:t>
      </w:r>
      <w:r w:rsidRPr="002A57F2">
        <w:rPr>
          <w:rFonts w:ascii="Calibri" w:hAnsi="Calibri" w:cs="Calibri"/>
          <w:color w:val="000000"/>
          <w:shd w:val="clear" w:color="auto" w:fill="F2DCDB"/>
        </w:rPr>
        <w:t>a new world based on human rights and international legality</w:t>
      </w:r>
      <w:r w:rsidR="000E0DF2" w:rsidRPr="002A57F2">
        <w:rPr>
          <w:rFonts w:ascii="Calibri" w:hAnsi="Calibri" w:cs="Calibri"/>
          <w:color w:val="000000"/>
          <w:shd w:val="clear" w:color="auto" w:fill="CCFFFF"/>
        </w:rPr>
        <w:t>.</w:t>
      </w:r>
    </w:p>
    <w:p w14:paraId="07250265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color w:val="000000"/>
          <w:shd w:val="clear" w:color="auto" w:fill="CCFFFF"/>
        </w:rPr>
      </w:pPr>
    </w:p>
    <w:p w14:paraId="01DE7A69" w14:textId="7636A146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FF"/>
        </w:rPr>
        <w:t>We call on all nations to coordinate their efforts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within the framework of the United Nations and international legality and the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need to pursue and encourage a dialogue between all nations, religions and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civilizations</w:t>
      </w:r>
      <w:r>
        <w:rPr>
          <w:rFonts w:ascii="Calibri" w:hAnsi="Calibri" w:cs="Calibri"/>
          <w:color w:val="000000"/>
          <w:shd w:val="clear" w:color="auto" w:fill="CCFFFF"/>
          <w:rtl/>
        </w:rPr>
        <w:t>.</w:t>
      </w:r>
    </w:p>
    <w:p w14:paraId="12462084" w14:textId="659D3EC0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I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would like to express my deepest appreciation to President George W. Bush for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the declaration contained in the statement he made yesterday with regard to the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need to achieve a just peace based on the implementation of Security Council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resolutions 242, 338 and 425 and on the basis of a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two-State solution — Israel and Palestine — and with regard to expeditiously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</w:rPr>
        <w:t>resuming the peace process</w:t>
      </w:r>
      <w:r w:rsidRPr="00C713DC"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  <w:r w:rsidRPr="00C713DC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</w:p>
    <w:p w14:paraId="4687C062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For our part, we will exert every possible effort to achieve thos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bjectives</w:t>
      </w:r>
      <w:r w:rsidR="00C713DC">
        <w:rPr>
          <w:rFonts w:ascii="Calibri" w:hAnsi="Calibri" w:cs="Calibri"/>
          <w:b/>
          <w:bCs/>
          <w:color w:val="000000"/>
          <w:shd w:val="clear" w:color="auto" w:fill="CCFFFF"/>
        </w:rPr>
        <w:t xml:space="preserve">. </w:t>
      </w:r>
    </w:p>
    <w:p w14:paraId="64629EDE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We hav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worked to provide the best possible conditions for that </w:t>
      </w:r>
      <w:r w:rsidR="001D586A">
        <w:rPr>
          <w:rFonts w:ascii="Calibri" w:hAnsi="Calibri" w:cs="Calibri"/>
          <w:b/>
          <w:bCs/>
          <w:color w:val="000000"/>
          <w:shd w:val="clear" w:color="auto" w:fill="F2DCDB"/>
        </w:rPr>
        <w:t>endeavor</w:t>
      </w:r>
      <w:r w:rsidR="002671BD">
        <w:rPr>
          <w:rFonts w:ascii="Calibri" w:hAnsi="Calibri" w:cs="Calibri"/>
          <w:b/>
          <w:bCs/>
          <w:color w:val="000000"/>
          <w:shd w:val="clear" w:color="auto" w:fill="F2DCDB"/>
        </w:rPr>
        <w:t>,</w:t>
      </w:r>
      <w:r>
        <w:rPr>
          <w:rFonts w:ascii="Calibri" w:hAnsi="Calibri" w:cs="Calibri"/>
          <w:b/>
          <w:bCs/>
          <w:color w:val="000000"/>
          <w:rtl/>
        </w:rPr>
        <w:t xml:space="preserve"> </w:t>
      </w:r>
    </w:p>
    <w:p w14:paraId="0676BB98" w14:textId="60EC4D69" w:rsidR="00C43086" w:rsidRDefault="002671BD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a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nd we will continue to do so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1407674D" w14:textId="77777777" w:rsidR="00C43086" w:rsidRPr="00F26141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rtl/>
        </w:rPr>
      </w:pPr>
      <w:r w:rsidRPr="00F26141">
        <w:rPr>
          <w:rFonts w:ascii="Calibri" w:hAnsi="Calibri" w:cs="Calibri"/>
          <w:b/>
          <w:bCs/>
          <w:color w:val="000000"/>
          <w:shd w:val="clear" w:color="auto" w:fill="CCFFCC"/>
        </w:rPr>
        <w:t>I would also like to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</w:rPr>
        <w:t>salute, and extend my appreciation to, all my brothers who have preceded me and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</w:rPr>
        <w:t>clearly and eloquently made references to the question of the Palestinian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</w:rPr>
        <w:t>people and their right to realize their legitimate rights under international legality</w:t>
      </w:r>
      <w:r w:rsidRPr="00F26141"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4D92CC77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 w:rsidRPr="00F26141">
        <w:rPr>
          <w:rFonts w:ascii="Calibri" w:hAnsi="Calibri" w:cs="Calibri"/>
          <w:color w:val="000000"/>
          <w:shd w:val="clear" w:color="auto" w:fill="F2DCDB"/>
        </w:rPr>
        <w:t>Last</w:t>
      </w:r>
      <w:r w:rsidRPr="00F26141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F26141">
        <w:rPr>
          <w:rFonts w:ascii="Calibri" w:hAnsi="Calibri" w:cs="Calibri"/>
          <w:color w:val="000000"/>
          <w:shd w:val="clear" w:color="auto" w:fill="F2DCDB"/>
        </w:rPr>
        <w:t xml:space="preserve">year I had the </w:t>
      </w:r>
      <w:r w:rsidR="001D586A" w:rsidRPr="00F26141">
        <w:rPr>
          <w:rFonts w:ascii="Calibri" w:hAnsi="Calibri" w:cs="Calibri"/>
          <w:color w:val="000000"/>
          <w:shd w:val="clear" w:color="auto" w:fill="F2DCDB"/>
        </w:rPr>
        <w:t>honor</w:t>
      </w:r>
      <w:r w:rsidRPr="00F26141">
        <w:rPr>
          <w:rFonts w:ascii="Calibri" w:hAnsi="Calibri" w:cs="Calibri"/>
          <w:color w:val="000000"/>
          <w:shd w:val="clear" w:color="auto" w:fill="F2DCDB"/>
        </w:rPr>
        <w:t xml:space="preserve"> of addressing the United Nations Millennium Summit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0320DFC8" w14:textId="5005DC8C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lastRenderedPageBreak/>
        <w:t>Today I am once again addressing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the Assembly, bringing the pain of the Palestinian people and their just caus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which still awaits a just solution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66FD1A83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As Members will recall, in 1947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General Assembly adopted resolution 181 (III), which provided for the partitio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of Palestine into two States — one Jewish and the other Palestinia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428A5E52" w14:textId="51514B6D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But the Palestinian State has still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not been recognized by the United Nations</w:t>
      </w:r>
      <w:r w:rsidR="00372CDB">
        <w:rPr>
          <w:rFonts w:ascii="Calibri" w:hAnsi="Calibri" w:cs="Calibri"/>
          <w:b/>
          <w:bCs/>
          <w:color w:val="000000"/>
          <w:shd w:val="clear" w:color="auto" w:fill="F2DCDB"/>
        </w:rPr>
        <w:t>.</w:t>
      </w:r>
    </w:p>
    <w:p w14:paraId="26B968ED" w14:textId="77777777" w:rsidR="002C0FC2" w:rsidRPr="002C0FC2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e Palestinian people faced tremendous historic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injustice, </w:t>
      </w:r>
    </w:p>
    <w:p w14:paraId="7B12A779" w14:textId="5561DF1E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and the majority of them were uprooted from their homes and mad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refugee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1CBC26AA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alestinian people continue to seek their rights to self-determination and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return — rights that today form the backbone of all relevant Security Council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and General Assembly resolutions, the Universal Declaration of Human Rights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international law and international humanitarian law and that should b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exercised on the Palestinian national soil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. </w:t>
      </w:r>
    </w:p>
    <w:p w14:paraId="740562FE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Members are aware that we have accepted the solutio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provided for by international legality. </w:t>
      </w:r>
    </w:p>
    <w:p w14:paraId="3F2FEC9F" w14:textId="54B20FBC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Yes, we have accepted less than 25 pe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ent of historic Palestine, while the General Assembly granted us almost 50 pe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cent of historic Palestine, as provided for in resolution 181. </w:t>
      </w:r>
    </w:p>
    <w:p w14:paraId="7A8B2FEB" w14:textId="48482302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On thi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new approach, we went to the Madrid Peace Conference, which was based on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rinciple of “land for peace” and which had the objective of implementing all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relevant international resolutions related to Palestine, particularly Security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ouncil resolutions 242 , 338 , 425  and General Assembly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resolution 194 concerning the Palestinian refugees. </w:t>
      </w:r>
    </w:p>
    <w:p w14:paraId="15AFB722" w14:textId="2C956688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en we signed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Oslo Agreement at the White House in Washington, D.C., in the presence of and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witnessed by representatives of the United States of America, the Russia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Federation, the European Union, China, Japan, Egypt, Jordan and othe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ountries, including Arab, African, Asian and Latin America State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2A4DC34C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Late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we signed a number of agreements and memorandums of understanding.</w:t>
      </w:r>
    </w:p>
    <w:p w14:paraId="2587196A" w14:textId="0BEACA84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After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assassination of my late partner, Mr. Yitzhak Rabin — my partner in the peac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rocess — consecutive Israeli Governments clearly took the path of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non-compliance and did not implement Israel’s obligations stemming from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signed agreements. </w:t>
      </w:r>
    </w:p>
    <w:p w14:paraId="0F45AB32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is impeded our sincere efforts to reach a comprehensiv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just and lasting peace — the peace of the brave. </w:t>
      </w:r>
    </w:p>
    <w:p w14:paraId="111155AB" w14:textId="4AE6B1F4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e number of settlements and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settlers has doubled since the start of the peace process. This reflects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lack of seriousness of the Israeli Government and its lack of commitment to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agreements signed between u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72B09560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e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came Sharon’s visit to the holy sanctuary in Holy Jerusalem. </w:t>
      </w:r>
    </w:p>
    <w:p w14:paraId="1AEA7E8C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I had personally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and officially warned the Israeli Government of the grave consequences tha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would have on the peace process and the region. </w:t>
      </w:r>
    </w:p>
    <w:p w14:paraId="61102B14" w14:textId="7B5F87D2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is action sparked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alestinian intifada, reflecting the rejection by the Palestinian people of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Israeli Government’s non-compliance with the agreements signed, the settlemen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policies, which deepen the occupation rather than end it by withdrawing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lastRenderedPageBreak/>
        <w:t>from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the occupied Palestinian territory, and its policies of undermining ou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hristian and Muslim Holy Place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3DE763E4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current Israeli Government continues the aggression against the Palestinia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eople begun by the previous Government.</w:t>
      </w:r>
    </w:p>
    <w:p w14:paraId="4146246A" w14:textId="4967F3C2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State terror is being </w:t>
      </w:r>
      <w:r w:rsidR="002671BD">
        <w:rPr>
          <w:rFonts w:ascii="Calibri" w:hAnsi="Calibri" w:cs="Calibri"/>
          <w:b/>
          <w:bCs/>
          <w:color w:val="000000"/>
          <w:shd w:val="clear" w:color="auto" w:fill="CCFFCC"/>
        </w:rPr>
        <w:t>practiced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against the Palestinian people and land, using the might of the Israeli army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including F-15s, F-16s, Apache helicopters, tanks, missiles, </w:t>
      </w:r>
      <w:r w:rsidR="002671BD">
        <w:rPr>
          <w:rFonts w:ascii="Calibri" w:hAnsi="Calibri" w:cs="Calibri"/>
          <w:b/>
          <w:bCs/>
          <w:color w:val="000000"/>
          <w:shd w:val="clear" w:color="auto" w:fill="CCFFCC"/>
        </w:rPr>
        <w:t>armored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 vehicles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navy vessels and lethal weapons, including those that are internationally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banned. </w:t>
      </w:r>
    </w:p>
    <w:p w14:paraId="1D18B802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Practices of the Israeli army also include the assassination of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alestinian political leaders, the demolition of homes, the destruction of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rivate and government institutions, ruining farms and fields and uprooting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hundreds of thousands of olive and fruit trees, as well as the killing of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women, children and the elderly. </w:t>
      </w:r>
    </w:p>
    <w:p w14:paraId="3FDF3366" w14:textId="77777777" w:rsidR="00372CDB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>There have been approximately 1,800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 xml:space="preserve">Palestinians killed and 37,000 wounded. </w:t>
      </w:r>
    </w:p>
    <w:p w14:paraId="3CFCD557" w14:textId="4A91365C" w:rsidR="00372CDB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>Many of them have been handicapped for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 xml:space="preserve">life. </w:t>
      </w:r>
    </w:p>
    <w:p w14:paraId="445193AE" w14:textId="5857D7C0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  <w:rtl/>
        </w:rPr>
      </w:pP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>Thousands have been arrested in only 13 months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607EE822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I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should also be noted that the Palestinian economy has been devastated. </w:t>
      </w:r>
    </w:p>
    <w:p w14:paraId="15866F8E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lang w:bidi="ar-DZ"/>
        </w:rPr>
      </w:pPr>
      <w:r w:rsidRPr="00372CDB">
        <w:rPr>
          <w:rFonts w:ascii="Calibri" w:hAnsi="Calibri" w:cs="Calibri"/>
          <w:b/>
          <w:bCs/>
          <w:color w:val="000000"/>
          <w:shd w:val="clear" w:color="auto" w:fill="CCFFCC"/>
        </w:rPr>
        <w:t>The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</w:rPr>
        <w:t>losses amount to $7 billion as a result of all forms of economic, financial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</w:rPr>
        <w:t>medical and food closures and sieges imposed on all the Palestinian cities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 w:rsidRPr="00372CDB">
        <w:rPr>
          <w:rFonts w:ascii="Calibri" w:hAnsi="Calibri" w:cs="Calibri"/>
          <w:b/>
          <w:bCs/>
          <w:color w:val="000000"/>
          <w:shd w:val="clear" w:color="auto" w:fill="CCFFCC"/>
        </w:rPr>
        <w:t>villages and refugee camps</w:t>
      </w:r>
      <w:r w:rsidR="00372CDB">
        <w:rPr>
          <w:rFonts w:ascii="Calibri" w:hAnsi="Calibri" w:cs="Calibri"/>
          <w:b/>
          <w:bCs/>
          <w:color w:val="000000"/>
          <w:shd w:val="clear" w:color="auto" w:fill="CCFFCC"/>
          <w:lang w:bidi="ar-DZ"/>
        </w:rPr>
        <w:t>.</w:t>
      </w:r>
    </w:p>
    <w:p w14:paraId="69049A7D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se practices continue to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restrict the movement of goods and people, including students and teachers who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are prevented from reaching their schools and universities. </w:t>
      </w:r>
    </w:p>
    <w:p w14:paraId="7B8AF210" w14:textId="69186C6E" w:rsidR="00372CDB" w:rsidRPr="00447417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All these acts of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closure and siege have recently been tightened</w:t>
      </w:r>
      <w:r w:rsidR="002671BD" w:rsidRPr="00447417">
        <w:rPr>
          <w:rFonts w:ascii="Calibri" w:hAnsi="Calibri" w:cs="Calibri"/>
          <w:b/>
          <w:bCs/>
          <w:color w:val="000000"/>
          <w:shd w:val="clear" w:color="auto" w:fill="CCFFCC"/>
        </w:rPr>
        <w:t xml:space="preserve">. </w:t>
      </w:r>
    </w:p>
    <w:p w14:paraId="5CC7ACF9" w14:textId="77777777" w:rsidR="00372CDB" w:rsidRPr="00447417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Our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 xml:space="preserve">international borders, checkpoints and airports have been </w:t>
      </w:r>
      <w:proofErr w:type="gramStart"/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closed</w:t>
      </w:r>
      <w:proofErr w:type="gramEnd"/>
    </w:p>
    <w:p w14:paraId="0757CBE1" w14:textId="77777777" w:rsidR="00372CDB" w:rsidRPr="00447417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447417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. 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A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ll these measures violate outright basic human rights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. </w:t>
      </w:r>
    </w:p>
    <w:p w14:paraId="089B45E4" w14:textId="7343B3DB" w:rsidR="00C43086" w:rsidRPr="00447417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Workers have also been prevented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 xml:space="preserve">from reaching their </w:t>
      </w:r>
      <w:r w:rsidR="002671BD" w:rsidRPr="00447417">
        <w:rPr>
          <w:rFonts w:ascii="Calibri" w:hAnsi="Calibri" w:cs="Calibri"/>
          <w:b/>
          <w:bCs/>
          <w:color w:val="000000"/>
          <w:shd w:val="clear" w:color="auto" w:fill="CCFFCC"/>
        </w:rPr>
        <w:t>workplaces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, their means to sustain their families and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</w:rPr>
        <w:t>children</w:t>
      </w:r>
      <w:r w:rsidRPr="00447417"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66066FA7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Facing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this aggression, escalation and the bloody war of State terror being waged by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the Israeli Government against our people, land, Holy Places, — Jerusalem i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particular — and Bethlehem, Beit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CCFFCC"/>
        </w:rPr>
        <w:t>Jala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CCFFCC"/>
        </w:rPr>
        <w:t>, Hebron and other Palestinian towns, th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incursion into our cities, villages and refugee camps with tanks and the brutal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massacres committed in various locations in the West Bank and the Gaza Strip</w:t>
      </w:r>
      <w:r w:rsidR="00F26141">
        <w:rPr>
          <w:rFonts w:ascii="Calibri" w:hAnsi="Calibri" w:cs="Calibri"/>
          <w:b/>
          <w:bCs/>
          <w:color w:val="000000"/>
          <w:shd w:val="clear" w:color="auto" w:fill="CCFFCC"/>
        </w:rPr>
        <w:t xml:space="preserve">, </w:t>
      </w:r>
    </w:p>
    <w:p w14:paraId="5FDBBA31" w14:textId="0B82D613" w:rsidR="00FA106B" w:rsidRDefault="00F26141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e call on the international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community, as represented by all present, and on the peace-, freedom- and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justice-loving people who defend human rights and dignity throughout the world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to work sincerely and resolutely and to exert all possible efforts to stop this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 xml:space="preserve">war of </w:t>
      </w:r>
      <w:proofErr w:type="gramStart"/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aggression</w:t>
      </w:r>
      <w:proofErr w:type="gramEnd"/>
    </w:p>
    <w:p w14:paraId="3646E079" w14:textId="355B5C70" w:rsidR="00447417" w:rsidRPr="00FA106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</w:rPr>
      </w:pPr>
      <w:r w:rsidRPr="00FA106B">
        <w:rPr>
          <w:rFonts w:ascii="Calibri" w:hAnsi="Calibri" w:cs="Calibri"/>
          <w:b/>
          <w:bCs/>
          <w:color w:val="000000"/>
          <w:shd w:val="clear" w:color="auto" w:fill="CCFFFF"/>
        </w:rPr>
        <w:t>and to send international observers to protect our people</w:t>
      </w:r>
      <w:r w:rsidRPr="00FA106B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Pr="00FA106B">
        <w:rPr>
          <w:rFonts w:ascii="Calibri" w:hAnsi="Calibri" w:cs="Calibri"/>
          <w:b/>
          <w:bCs/>
          <w:color w:val="000000"/>
          <w:shd w:val="clear" w:color="auto" w:fill="CCFFFF"/>
        </w:rPr>
        <w:t xml:space="preserve">from the occupation, terror and ethnic cleansing </w:t>
      </w:r>
      <w:r w:rsidR="002671BD" w:rsidRPr="00FA106B">
        <w:rPr>
          <w:rFonts w:ascii="Calibri" w:hAnsi="Calibri" w:cs="Calibri"/>
          <w:b/>
          <w:bCs/>
          <w:color w:val="000000"/>
          <w:shd w:val="clear" w:color="auto" w:fill="CCFFFF"/>
        </w:rPr>
        <w:t>practiced</w:t>
      </w:r>
      <w:r w:rsidRPr="00FA106B">
        <w:rPr>
          <w:rFonts w:ascii="Calibri" w:hAnsi="Calibri" w:cs="Calibri"/>
          <w:b/>
          <w:bCs/>
          <w:color w:val="000000"/>
          <w:shd w:val="clear" w:color="auto" w:fill="CCFFFF"/>
        </w:rPr>
        <w:t xml:space="preserve"> by Israel</w:t>
      </w:r>
      <w:r w:rsidR="00FA106B">
        <w:rPr>
          <w:rFonts w:ascii="Calibri" w:hAnsi="Calibri" w:cs="Calibri"/>
          <w:b/>
          <w:bCs/>
          <w:color w:val="000000"/>
          <w:shd w:val="clear" w:color="auto" w:fill="CCFFFF"/>
        </w:rPr>
        <w:t xml:space="preserve">, </w:t>
      </w:r>
      <w:r w:rsidRPr="00FA106B">
        <w:rPr>
          <w:rFonts w:ascii="Calibri" w:hAnsi="Calibri" w:cs="Calibri"/>
          <w:b/>
          <w:bCs/>
          <w:color w:val="000000"/>
          <w:shd w:val="clear" w:color="auto" w:fill="CCFFFF"/>
        </w:rPr>
        <w:t xml:space="preserve"> </w:t>
      </w:r>
    </w:p>
    <w:p w14:paraId="47D500D6" w14:textId="1B66152B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and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upervise the implementation and the consolidation of the ceasefire, by which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we are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FF"/>
        </w:rPr>
        <w:t>abiding</w:t>
      </w:r>
      <w:proofErr w:type="gramEnd"/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 and which has been consistently violated by the Israeli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Governmen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3915B3C9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lastRenderedPageBreak/>
        <w:t>Internation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ponsorship of the Middle East peace process is the only true guarantee fo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efforts by the international community to make peace an established reality i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ur region</w:t>
      </w:r>
      <w:r>
        <w:rPr>
          <w:rFonts w:ascii="Calibri" w:hAnsi="Calibri" w:cs="Calibri"/>
          <w:b/>
          <w:bCs/>
          <w:color w:val="000000"/>
          <w:rtl/>
        </w:rPr>
        <w:t>.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</w:p>
    <w:p w14:paraId="518DF6BF" w14:textId="5B49CBA1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 absence of international involvement in thi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onflict — in the serious search for a solution to the Palestinian question, i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ccordance with justice and the principles of international law — will push 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gion back into a spiral of violence, confrontation and bloodshed and coul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make the situation more explosive and fragil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3B0777EB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refor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 call upon the international community to redouble its sincere efforts to e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he current situation and the escalating crisis that, in the absence of 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eace process, threatens to explode, with grave consequences for our region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42A326F8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 active involvement of the international community and 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fluential Great Powers is essential to save the peace process and to put i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back on the right track, to move it forward sincerely, resolutely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effectively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0A2AD606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Lasting peace will not be achiev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r sustained without international legality to provide an effective and binding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ternational mechanism to implement the relevant Security Council and Gener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Assembly resolutions. </w:t>
      </w:r>
    </w:p>
    <w:p w14:paraId="4E3FD188" w14:textId="081AE0B3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 accurate and honest implementation of thes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solutions will establish and sustain peace and will prevent bloodshed in ou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gio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386CC537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>Proceeding from our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</w:rPr>
        <w:t>belief in peace as an irreversible strategic choice of our people</w:t>
      </w:r>
      <w:r w:rsidRPr="00372CDB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we have cooperated fully and positively with all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international efforts and initiatives, including the Egyptian</w:t>
      </w:r>
      <w:r>
        <w:rPr>
          <w:rFonts w:ascii="Calibri" w:hAnsi="Calibri" w:cs="Calibri" w:hint="cs"/>
          <w:b/>
          <w:bCs/>
          <w:color w:val="000000"/>
          <w:shd w:val="clear" w:color="auto" w:fill="F2DCDB"/>
          <w:rtl/>
          <w:lang w:val="en-IL"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Jordania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initiative, the Tenet Understandings and the</w:t>
      </w:r>
      <w:r>
        <w:rPr>
          <w:rFonts w:ascii="Calibri" w:hAnsi="Calibri" w:cs="Calibri" w:hint="cs"/>
          <w:b/>
          <w:bCs/>
          <w:color w:val="000000"/>
          <w:shd w:val="clear" w:color="auto" w:fill="F2DCDB"/>
          <w:rtl/>
          <w:lang w:val="en-IL"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Mitchell Report, which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we accepted as a comprehensive, integrated package.</w:t>
      </w:r>
    </w:p>
    <w:p w14:paraId="267F4FD6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</w:p>
    <w:p w14:paraId="4C7C38DD" w14:textId="33FF3018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We have also unilaterally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declared an immediate comprehensive ceasefire, and we have exerted maximum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efforts to sustain that ceasefire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5788F7E7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</w:p>
    <w:p w14:paraId="26948D21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On the eve of the Jewish New Year, we initiated the Palestinian call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for peace, offered our sincere congratulations to the Israeli people and called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upon them to make the New Year an occasion for a new era of peace, security and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eaceful coexistence between the Palestinian and Israeli peoples and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eoples of the whole Middle East region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3C2E0575" w14:textId="77777777" w:rsidR="00372CDB" w:rsidRDefault="00372CDB" w:rsidP="00A76AE4">
      <w:pPr>
        <w:pStyle w:val="NormalWeb"/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</w:p>
    <w:p w14:paraId="01562793" w14:textId="2BF6F552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="0" w:afterAutospacing="0"/>
        <w:ind w:left="142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We made very clear and unequivocal our strategic commitment to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eace, negotiations and the political solution to all outstanding issue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between us and the Government of Israel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6DCD19C4" w14:textId="77777777" w:rsidR="00372CDB" w:rsidRDefault="00372CDB" w:rsidP="00A76AE4">
      <w:pPr>
        <w:pStyle w:val="NormalWeb"/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</w:p>
    <w:p w14:paraId="09FF03A4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Mos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regrettably, the Israeli Government instructed its war generals and army to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escalate the military campaign against our people, cities, villages and refuge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amps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6138EBB9" w14:textId="70626664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This included the buffer zones and the siege tha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losed off wide areas of cities, villages and cultivated lands and led to the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destruction of our farms and the uprooting of thousands of trees in variou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laces in the West Bank and the Gaza Strip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5C070B95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Allow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me to extend my deepest appreciation and to salute sincerely all the brotherly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friendly nations and to the Great Powers that have realized today, more tha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ever before, that the establishment of an independent Palestinian State, with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Holy Jerusalem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lastRenderedPageBreak/>
        <w:t>as its capital, is the only guarantee for peace, security and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stability in the region and the world. </w:t>
      </w:r>
    </w:p>
    <w:p w14:paraId="5FB7F052" w14:textId="173B610E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is constitutes a basic cornerstone i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establishing and sustaining that peac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5D4789FC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all upon these nations, particularly the United States, the United Kingdom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he Russian Federation, France, China, Japan, the members of the European Unio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nd the non-aligned countries, the international community, individually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ollectively, to exert every possible effort to translate this vision in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ction and political reality in order to enable the Palestinian people to liv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 peace, dignity, freedom, independence and sovereignty within thei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dependent State on their national soil, with Holy Jerusalem as its capit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. </w:t>
      </w:r>
    </w:p>
    <w:p w14:paraId="2E8B7679" w14:textId="1554477F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is can be achieved by bringing Israel, the occupying Power, to withdraw full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from all of the occupied Palestinian and Arab territories, including Hol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Jerusalem, to the boundaries of 4 June 1967, in accordance with the principle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f the Madrid Peace Conference, to end settlement activities and evacuat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ettlers from our land, and to guarantee the right of return to the Palestinia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fugees, in accordance with General Assembly resolution 194 (III), which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rovided for this right and called for compensation to those not wishing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tur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551EA324" w14:textId="77777777" w:rsidR="00372CDB" w:rsidRPr="00110CC0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F2DCDB"/>
        </w:rPr>
      </w:pPr>
      <w:r w:rsidRPr="00110CC0">
        <w:rPr>
          <w:rFonts w:ascii="Calibri" w:hAnsi="Calibri" w:cs="Calibri"/>
          <w:b/>
          <w:bCs/>
          <w:color w:val="000000"/>
          <w:shd w:val="clear" w:color="auto" w:fill="F2DCDB"/>
        </w:rPr>
        <w:t>We</w:t>
      </w:r>
      <w:r w:rsidRPr="00110CC0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110CC0">
        <w:rPr>
          <w:rFonts w:ascii="Calibri" w:hAnsi="Calibri" w:cs="Calibri"/>
          <w:b/>
          <w:bCs/>
          <w:color w:val="000000"/>
          <w:shd w:val="clear" w:color="auto" w:fill="F2DCDB"/>
        </w:rPr>
        <w:t>welcome the positive positions taken by President George W. Bush and other</w:t>
      </w:r>
      <w:r w:rsidRPr="00110CC0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110CC0">
        <w:rPr>
          <w:rFonts w:ascii="Calibri" w:hAnsi="Calibri" w:cs="Calibri"/>
          <w:b/>
          <w:bCs/>
          <w:color w:val="000000"/>
          <w:shd w:val="clear" w:color="auto" w:fill="F2DCDB"/>
        </w:rPr>
        <w:t>leaders who have called for the establishment of a Palestinian State</w:t>
      </w:r>
      <w:r w:rsidRPr="00110CC0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389A10D3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e believe this constitutes a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ignificant step towards ending the conflict and establishing peace in 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Middle East. </w:t>
      </w:r>
    </w:p>
    <w:p w14:paraId="331A38BB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 will say candidly to you that reviving and completing the peac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rocess will need a new qualitative push, and after all that has happened i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will not be possible to confine ourselves to interim solutions. </w:t>
      </w:r>
    </w:p>
    <w:p w14:paraId="4B81AA52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t i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mpossible, of course, to achieve another interim agreement, as called for b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some. </w:t>
      </w:r>
    </w:p>
    <w:p w14:paraId="374CBD06" w14:textId="0FFF2D83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o control the situation on the ground and to get the situation back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he way it existed before 28 September 2000 requires clear politic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magination and new hop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061716B1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ha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the peace process now requires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FF"/>
        </w:rPr>
        <w:t>to achieve</w:t>
      </w:r>
      <w:proofErr w:type="gramEnd"/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 a just and lasting peace is a genuin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effort on the part of the co-sponsors of the peace process — the United State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nd the Russian Federation — as well as influential international actor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cluding the European Union, and of course the Arab and Muslim countries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ther friendly nations in the Non-Aligned Movement as well as in the Unit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Nations. </w:t>
      </w:r>
    </w:p>
    <w:p w14:paraId="09723121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All of them should immediately introduce a comprehensive framework fo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 permanent final solution based on international legality and the agreement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igned so that both parties can negotiate expeditiously the details of tha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ermanent solution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15FC6A72" w14:textId="3ECE3FCB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is, of course, should be preced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by the full and immediate implementation of the Mitchell Report and the Tene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Understanding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59B2502E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t i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clear that we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FF"/>
        </w:rPr>
        <w:t>are in need of</w:t>
      </w:r>
      <w:proofErr w:type="gramEnd"/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 greater international efforts, including an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international presence on the ground, to help the parties move forward. </w:t>
      </w:r>
    </w:p>
    <w:p w14:paraId="263E9319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n an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ase, the United Nations and the Secretary-General must carry out their natur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nd important roles in this regard so that we can achieve our desired peac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objectives. </w:t>
      </w:r>
    </w:p>
    <w:p w14:paraId="0F8C5409" w14:textId="28BAEDB9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lastRenderedPageBreak/>
        <w:t>I call upon the Israeli Government and the Israeli people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spond positively to this approach so that we can together build peace in 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land of peace, the Holy Land of peace — the Holy Land; I repeat, the Holy L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496AC0B4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Needles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o say, we need an expeditious effort that brooks no further delay, especiall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at the current international situation. </w:t>
      </w:r>
    </w:p>
    <w:p w14:paraId="68977FC2" w14:textId="5214DBBC" w:rsidR="00CE3747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e are ready to carry out our share of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sponsibility</w:t>
      </w:r>
      <w:r w:rsidR="00CE3747">
        <w:rPr>
          <w:rFonts w:ascii="Calibri" w:hAnsi="Calibri" w:cs="Calibri"/>
          <w:b/>
          <w:bCs/>
          <w:color w:val="000000"/>
          <w:shd w:val="clear" w:color="auto" w:fill="CCFFFF"/>
        </w:rPr>
        <w:t>.</w:t>
      </w:r>
    </w:p>
    <w:p w14:paraId="18FF729F" w14:textId="42159C2A" w:rsidR="00372CDB" w:rsidRPr="00CE3747" w:rsidRDefault="00CE3747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e trust you are also ready to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</w:rPr>
        <w:t>shoulder your share of responsibility</w:t>
      </w:r>
      <w:r w:rsidR="00C43086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. </w:t>
      </w:r>
    </w:p>
    <w:p w14:paraId="2BF9A1FC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I realize that the international community, after th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assassination of my partner, Yitzhak Rabin, is looking forward to the peac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process. </w:t>
      </w:r>
    </w:p>
    <w:p w14:paraId="6FF42D4B" w14:textId="77777777" w:rsidR="00372CDB" w:rsidRDefault="001C2577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 w:rsidRPr="001C2577">
        <w:rPr>
          <w:rFonts w:ascii="Calibri" w:hAnsi="Calibri" w:cs="Calibri"/>
          <w:b/>
          <w:bCs/>
          <w:color w:val="000000"/>
          <w:shd w:val="clear" w:color="auto" w:fill="CCFFCC"/>
        </w:rPr>
        <w:t>From here I convey to the Israeli people my full commitment to the</w:t>
      </w:r>
      <w:r w:rsidRPr="001C2577">
        <w:rPr>
          <w:rFonts w:ascii="Calibri" w:hAnsi="Calibri" w:cs="Calibri" w:hint="cs"/>
          <w:b/>
          <w:bCs/>
          <w:color w:val="000000"/>
          <w:shd w:val="clear" w:color="auto" w:fill="CCFFCC"/>
          <w:rtl/>
          <w:lang w:bidi="ar-SA"/>
        </w:rPr>
        <w:t xml:space="preserve"> </w:t>
      </w:r>
      <w:r w:rsidRPr="001C2577">
        <w:rPr>
          <w:rFonts w:ascii="Calibri" w:hAnsi="Calibri" w:cs="Calibri"/>
          <w:b/>
          <w:bCs/>
          <w:color w:val="000000"/>
          <w:shd w:val="clear" w:color="auto" w:fill="CCFFCC"/>
        </w:rPr>
        <w:t>peace process, which I began with my late partner Yitzhak Rabin, and my partner</w:t>
      </w:r>
      <w:r w:rsidRPr="001C2577">
        <w:rPr>
          <w:rFonts w:ascii="Calibri" w:hAnsi="Calibri" w:cs="Calibri" w:hint="cs"/>
          <w:b/>
          <w:bCs/>
          <w:color w:val="000000"/>
          <w:shd w:val="clear" w:color="auto" w:fill="CCFFCC"/>
          <w:rtl/>
          <w:lang w:bidi="ar-SA"/>
        </w:rPr>
        <w:t xml:space="preserve"> </w:t>
      </w:r>
      <w:r w:rsidRPr="001C2577">
        <w:rPr>
          <w:rFonts w:ascii="Calibri" w:hAnsi="Calibri" w:cs="Calibri"/>
          <w:b/>
          <w:bCs/>
          <w:color w:val="000000"/>
          <w:shd w:val="clear" w:color="auto" w:fill="CCFFCC"/>
        </w:rPr>
        <w:t>Shimon Peres, a peace that guarantees freedom, stability and security for the</w:t>
      </w:r>
      <w:r w:rsidRPr="001C2577">
        <w:rPr>
          <w:rFonts w:ascii="Calibri" w:hAnsi="Calibri" w:cs="Calibri" w:hint="cs"/>
          <w:b/>
          <w:bCs/>
          <w:color w:val="000000"/>
          <w:shd w:val="clear" w:color="auto" w:fill="CCFFCC"/>
          <w:rtl/>
          <w:lang w:bidi="ar-SA"/>
        </w:rPr>
        <w:t xml:space="preserve"> </w:t>
      </w:r>
      <w:r w:rsidRPr="001C2577">
        <w:rPr>
          <w:rFonts w:ascii="Calibri" w:hAnsi="Calibri" w:cs="Calibri"/>
          <w:b/>
          <w:bCs/>
          <w:color w:val="000000"/>
          <w:shd w:val="clear" w:color="auto" w:fill="CCFFCC"/>
        </w:rPr>
        <w:t>Israelis and the Palestinians and all the peoples in the Middle East region</w:t>
      </w:r>
      <w:r w:rsidRPr="001C2577">
        <w:rPr>
          <w:rFonts w:ascii="Calibri" w:hAnsi="Calibri" w:cs="Calibri" w:hint="cs"/>
          <w:b/>
          <w:bCs/>
          <w:color w:val="000000"/>
          <w:shd w:val="clear" w:color="auto" w:fill="CCFFCC"/>
          <w:rtl/>
        </w:rPr>
        <w:t xml:space="preserve"> — </w:t>
      </w:r>
      <w:r w:rsidRPr="001C2577">
        <w:rPr>
          <w:rFonts w:ascii="Calibri" w:hAnsi="Calibri" w:cs="Calibri"/>
          <w:b/>
          <w:bCs/>
          <w:color w:val="000000"/>
          <w:shd w:val="clear" w:color="auto" w:fill="CCFFCC"/>
        </w:rPr>
        <w:t xml:space="preserve">the peace of </w:t>
      </w:r>
      <w:r w:rsidR="00C43086">
        <w:rPr>
          <w:rFonts w:ascii="Calibri" w:hAnsi="Calibri" w:cs="Calibri"/>
          <w:b/>
          <w:bCs/>
          <w:color w:val="000000"/>
          <w:shd w:val="clear" w:color="auto" w:fill="CCFFCC"/>
        </w:rPr>
        <w:t xml:space="preserve">the </w:t>
      </w:r>
      <w:proofErr w:type="gramStart"/>
      <w:r w:rsidR="00C43086">
        <w:rPr>
          <w:rFonts w:ascii="Calibri" w:hAnsi="Calibri" w:cs="Calibri"/>
          <w:b/>
          <w:bCs/>
          <w:color w:val="000000"/>
          <w:shd w:val="clear" w:color="auto" w:fill="CCFFCC"/>
        </w:rPr>
        <w:t>brave</w:t>
      </w:r>
      <w:r w:rsidR="00C43086">
        <w:rPr>
          <w:rFonts w:ascii="Calibri" w:hAnsi="Calibri" w:cs="Calibri"/>
          <w:b/>
          <w:bCs/>
          <w:color w:val="000000"/>
          <w:rtl/>
        </w:rPr>
        <w:t>;</w:t>
      </w:r>
      <w:proofErr w:type="gramEnd"/>
      <w:r w:rsidR="00C43086">
        <w:rPr>
          <w:rFonts w:ascii="Calibri" w:hAnsi="Calibri" w:cs="Calibri"/>
          <w:b/>
          <w:bCs/>
          <w:color w:val="000000"/>
          <w:rtl/>
        </w:rPr>
        <w:t xml:space="preserve"> </w:t>
      </w:r>
    </w:p>
    <w:p w14:paraId="15808EBA" w14:textId="22C80F00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 just and comprehensive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lasting peace that will end the Israeli occupation of all the Palestinian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Arab territories and will lead to the establishment of the independen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alestinian State with Holy Jerusalem as its capita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2F3744A4" w14:textId="77777777" w:rsid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i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s what we should be working for, for the sake of our children and thei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hildren</w:t>
      </w:r>
      <w:r>
        <w:rPr>
          <w:rFonts w:ascii="Calibri" w:hAnsi="Calibri" w:cs="Calibri"/>
          <w:b/>
          <w:bCs/>
          <w:color w:val="000000"/>
          <w:rtl/>
        </w:rPr>
        <w:t>.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</w:p>
    <w:p w14:paraId="7FF0248C" w14:textId="07D5C6C6" w:rsidR="00C43086" w:rsidRPr="00372CDB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From here I call upon the Israeli Government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resume the final status negotiations in order to implement the resolutions of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international legality and the agreements sign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3AB70ACB" w14:textId="77777777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alute all of you and hope that this session will produce the requir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solutions and recommendations which will enable our peoples and our nations an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he whole of humanity to live in peace, stability, progress and prosperit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1B25D202" w14:textId="77777777" w:rsidR="00C43086" w:rsidRDefault="00C43086" w:rsidP="00A76AE4">
      <w:pPr>
        <w:pStyle w:val="NormalWeb"/>
        <w:numPr>
          <w:ilvl w:val="0"/>
          <w:numId w:val="2"/>
        </w:numPr>
        <w:spacing w:before="0" w:beforeAutospacing="0" w:afterAutospacing="0"/>
        <w:ind w:left="142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Ma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eace and God’s blessing be with you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14F65C6A" w14:textId="77777777" w:rsidR="00C43086" w:rsidRDefault="00C43086" w:rsidP="002671BD">
      <w:pPr>
        <w:pStyle w:val="NormalWeb"/>
        <w:spacing w:before="0" w:beforeAutospacing="0" w:afterAutospacing="0"/>
        <w:rPr>
          <w:rFonts w:ascii="Calibri" w:hAnsi="Calibri" w:cs="Calibri"/>
          <w:color w:val="000000"/>
          <w:sz w:val="21"/>
          <w:szCs w:val="21"/>
          <w:rtl/>
        </w:rPr>
      </w:pPr>
      <w:r>
        <w:rPr>
          <w:rFonts w:ascii="Calibri" w:hAnsi="Calibri" w:cs="Calibri"/>
          <w:color w:val="000000"/>
          <w:sz w:val="21"/>
          <w:szCs w:val="21"/>
          <w:rtl/>
        </w:rPr>
        <w:t> </w:t>
      </w:r>
    </w:p>
    <w:p w14:paraId="1E7F776C" w14:textId="32132BAB" w:rsidR="00FC15F2" w:rsidRDefault="00C43086" w:rsidP="002671BD">
      <w:pPr>
        <w:pStyle w:val="NormalWeb"/>
        <w:spacing w:before="0" w:beforeAutospacing="0" w:afterAutospacing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</w:rPr>
        <w:t>Mr. Pere</w:t>
      </w:r>
      <w:r w:rsidR="00245DF3">
        <w:rPr>
          <w:rFonts w:ascii="Calibri" w:hAnsi="Calibri" w:cs="Calibri"/>
          <w:color w:val="000000"/>
        </w:rPr>
        <w:t xml:space="preserve">s </w:t>
      </w:r>
      <w:r w:rsidR="00245DF3" w:rsidRPr="00245DF3">
        <w:rPr>
          <w:rFonts w:ascii="Calibri" w:hAnsi="Calibri" w:cs="Calibri"/>
          <w:color w:val="000000"/>
        </w:rPr>
        <w:t>(</w:t>
      </w:r>
      <w:r w:rsidRPr="00245DF3">
        <w:rPr>
          <w:rFonts w:ascii="Calibri" w:hAnsi="Calibri" w:cs="Calibri"/>
          <w:color w:val="000000"/>
        </w:rPr>
        <w:t>Isra</w:t>
      </w:r>
      <w:r w:rsidR="00245DF3" w:rsidRPr="00245DF3">
        <w:rPr>
          <w:rFonts w:ascii="Calibri" w:hAnsi="Calibri" w:cs="Calibri"/>
          <w:color w:val="000000"/>
        </w:rPr>
        <w:t>el):</w:t>
      </w:r>
    </w:p>
    <w:p w14:paraId="1906E868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First of all, I would really like t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congratulate you, Sir, on your election as President of the fifty-sixth sessio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of the General Assembly.</w:t>
      </w:r>
    </w:p>
    <w:p w14:paraId="2734972B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 know that you bring with you a wealth of experienc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CC"/>
        </w:rPr>
        <w:t>a breadth of understanding and hope for many people.</w:t>
      </w:r>
    </w:p>
    <w:p w14:paraId="4A43FF23" w14:textId="52BAD18E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I would also like t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express my highest regard for Secretary-General Kofi Annan on his well-deserve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recognition as Nobel Prize Laureate for his fresh ideas and great vision on how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to meet a new world with an open mind, a sense of unity and hope</w:t>
      </w:r>
      <w:r>
        <w:rPr>
          <w:rFonts w:ascii="Calibri" w:hAnsi="Calibri" w:cs="Calibri"/>
          <w:color w:val="000000"/>
          <w:rtl/>
        </w:rPr>
        <w:t>.</w:t>
      </w:r>
    </w:p>
    <w:p w14:paraId="0FEEF23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re is hidden ligh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nd needed hope in this gathering to overturn the darkness that has descende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upon us.</w:t>
      </w:r>
    </w:p>
    <w:p w14:paraId="2D9FB722" w14:textId="64062115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There is enough strength and resolve in the midst of civilized nation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to deflect evil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272DB3F1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Humanity woke up happ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o welcome the twenty first century.</w:t>
      </w:r>
    </w:p>
    <w:p w14:paraId="79DD7F23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We turned around and looked, and there wa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brightness and freshness in the air. </w:t>
      </w:r>
    </w:p>
    <w:p w14:paraId="1A0CC470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We had departed from a traditional histor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hat was written with red ink — wars, skirmishes, conflicts and murders — man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of which arose because human existence was dependent upon land and natural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resources. </w:t>
      </w:r>
    </w:p>
    <w:p w14:paraId="63416FE3" w14:textId="4163504F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lastRenderedPageBreak/>
        <w:t>We have had to protect our own lands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73411D89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Modern science emerg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to supersede land, opening new horizons of limitless opportunities. </w:t>
      </w:r>
    </w:p>
    <w:p w14:paraId="2523A47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Scienc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rendered borders marginal, and old prejudices and distances began to dissipat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from our minds. </w:t>
      </w:r>
    </w:p>
    <w:p w14:paraId="7A6412F9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 xml:space="preserve">Technology created a new interdependence. </w:t>
      </w:r>
    </w:p>
    <w:p w14:paraId="04FDB7DA" w14:textId="1482D64D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No longer were our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connections dependent upon land or sea — upon distance. </w:t>
      </w:r>
    </w:p>
    <w:p w14:paraId="5B23C2D5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Air became the new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means of communication for nations, peoples, businesses and development. </w:t>
      </w:r>
    </w:p>
    <w:p w14:paraId="606E3DD1" w14:textId="6C38D3D7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High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echnology introduced new promises and recalled the importance of old values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574AE65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 perception wa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hat every person, irrespective of location, race, religion or sex, could reach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new heights.</w:t>
      </w:r>
    </w:p>
    <w:p w14:paraId="7B173C0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And then we learned that high technology is not just a technical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matter. </w:t>
      </w:r>
    </w:p>
    <w:p w14:paraId="0046596A" w14:textId="1D63072E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We cannot separate technology from values; it is impossible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441AF169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For example, you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cannot combine lies and science. </w:t>
      </w:r>
    </w:p>
    <w:p w14:paraId="60847B2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You cannot lie scientifically. </w:t>
      </w:r>
    </w:p>
    <w:p w14:paraId="31C759F4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o have a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science-based economy, you have to pursue peace uncompromisingly and opennes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uninterruptedly. </w:t>
      </w:r>
    </w:p>
    <w:p w14:paraId="779BEAC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Science requires an open society; it demands constan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dialogue. </w:t>
      </w:r>
    </w:p>
    <w:p w14:paraId="0B58832A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You cannot have new innovations without unrestricted research. </w:t>
      </w:r>
    </w:p>
    <w:p w14:paraId="3ED9D769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You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cannot have unrestricted research without being a free society. </w:t>
      </w:r>
    </w:p>
    <w:p w14:paraId="4A23D1F3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You canno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develop a scientific economy without making education a top priority, availabl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nd accessible to all people. </w:t>
      </w:r>
    </w:p>
    <w:p w14:paraId="25E0ECDC" w14:textId="4629BC26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You cannot attract investment unless you hav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transparency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62613EB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n a competitiv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world, to keep young scientists your land and water should be free from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pollution, your financial system free from corruption, your government withou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rbitrariness. </w:t>
      </w:r>
    </w:p>
    <w:p w14:paraId="40EB73FD" w14:textId="5B3A3071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Truth, freedom and openness became conditions for science an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high technology and, consequently, for the advancement of any society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7D93C584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t is true that th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world is still divided between the haves and the have not</w:t>
      </w:r>
      <w:r w:rsidR="00FC15F2">
        <w:rPr>
          <w:rFonts w:ascii="Calibri" w:hAnsi="Calibri" w:cs="Calibri"/>
          <w:color w:val="000000"/>
          <w:shd w:val="clear" w:color="auto" w:fill="CCFFCC"/>
        </w:rPr>
        <w:t>s.</w:t>
      </w:r>
    </w:p>
    <w:p w14:paraId="23CD7E63" w14:textId="290D5915" w:rsidR="00C43086" w:rsidRP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 w:rsidRPr="00B67F82">
        <w:rPr>
          <w:rFonts w:ascii="Calibri" w:hAnsi="Calibri" w:cs="Calibri"/>
          <w:color w:val="000000"/>
          <w:shd w:val="clear" w:color="auto" w:fill="CCFFCC"/>
        </w:rPr>
        <w:t>But for the have nots, a new option is that of</w:t>
      </w:r>
      <w:r w:rsidRPr="00B67F82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B67F82">
        <w:rPr>
          <w:rFonts w:ascii="Calibri" w:hAnsi="Calibri" w:cs="Calibri"/>
          <w:color w:val="000000"/>
          <w:shd w:val="clear" w:color="auto" w:fill="CCFFCC"/>
        </w:rPr>
        <w:t>becoming connected to the new age and the more developed aspects of our times</w:t>
      </w:r>
      <w:r w:rsidRPr="00B67F82"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3464320A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re had been a new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beginning, but like many beginnings, one mixed with shadows and revolt. </w:t>
      </w:r>
    </w:p>
    <w:p w14:paraId="76E4AFD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shadows were not yet heavy; at the beginning they looked pale and distant. </w:t>
      </w:r>
    </w:p>
    <w:p w14:paraId="1E27319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proofErr w:type="gramStart"/>
      <w:r>
        <w:rPr>
          <w:rFonts w:ascii="Calibri" w:hAnsi="Calibri" w:cs="Calibri"/>
          <w:color w:val="000000"/>
          <w:shd w:val="clear" w:color="auto" w:fill="F2DCDB"/>
        </w:rPr>
        <w:t>So</w:t>
      </w:r>
      <w:proofErr w:type="gramEnd"/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we felt like one promised world, like one assembly. </w:t>
      </w:r>
    </w:p>
    <w:p w14:paraId="48663F67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 economy was no longer national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; </w:t>
      </w:r>
      <w:r>
        <w:rPr>
          <w:rFonts w:ascii="Calibri" w:hAnsi="Calibri" w:cs="Calibri"/>
          <w:color w:val="000000"/>
          <w:shd w:val="clear" w:color="auto" w:fill="F2DCDB"/>
        </w:rPr>
        <w:t xml:space="preserve">it became global — open to every nation. </w:t>
      </w:r>
    </w:p>
    <w:p w14:paraId="7DAD09C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lastRenderedPageBreak/>
        <w:t>And since we could not form a global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government, the national Governments agreed that the global economy would b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managed by private enterprises — hence, privatization. </w:t>
      </w:r>
    </w:p>
    <w:p w14:paraId="585DC568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Globalization decreas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he importance of traditional States and increased the importance of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non-governmental organizations and worldwide connections. </w:t>
      </w:r>
    </w:p>
    <w:p w14:paraId="464E0B0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It looked as if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borderless progress was evolving. </w:t>
      </w:r>
    </w:p>
    <w:p w14:paraId="1D766EC3" w14:textId="206B0FE8" w:rsidR="00C43086" w:rsidRP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And then ambushing clouds, global in natur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F2DCDB"/>
        </w:rPr>
        <w:t>moved in as a new horror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289D601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 horrific events of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11 </w:t>
      </w:r>
      <w:r>
        <w:rPr>
          <w:rFonts w:ascii="Calibri" w:hAnsi="Calibri" w:cs="Calibri"/>
          <w:color w:val="000000"/>
          <w:shd w:val="clear" w:color="auto" w:fill="F2DCDB"/>
        </w:rPr>
        <w:t xml:space="preserve">September — the savage attack on innocent American people — </w:t>
      </w:r>
      <w:r w:rsidR="00C22E2E">
        <w:rPr>
          <w:rFonts w:ascii="Calibri" w:hAnsi="Calibri" w:cs="Calibri"/>
          <w:color w:val="000000"/>
          <w:shd w:val="clear" w:color="auto" w:fill="F2DCDB"/>
        </w:rPr>
        <w:t>signaled</w:t>
      </w:r>
      <w:r>
        <w:rPr>
          <w:rFonts w:ascii="Calibri" w:hAnsi="Calibri" w:cs="Calibri"/>
          <w:color w:val="000000"/>
          <w:shd w:val="clear" w:color="auto" w:fill="F2DCDB"/>
        </w:rPr>
        <w:t xml:space="preserve"> a new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warning to world history. </w:t>
      </w:r>
    </w:p>
    <w:p w14:paraId="716F9D1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On 11 September, we learned that the very sam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technology I mentioned earlier — openness and a frontier-less, connected worl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— </w:t>
      </w:r>
      <w:r>
        <w:rPr>
          <w:rFonts w:ascii="Calibri" w:hAnsi="Calibri" w:cs="Calibri"/>
          <w:color w:val="000000"/>
          <w:shd w:val="clear" w:color="auto" w:fill="F2DCDB"/>
        </w:rPr>
        <w:t xml:space="preserve">could also spread viciousness. </w:t>
      </w:r>
    </w:p>
    <w:p w14:paraId="6383FDAA" w14:textId="387B68C8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This attack was brutal, because it was direct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t everything we stand for, against everything for which nations, and th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United Nations, have toiled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5E896E1E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 emerging terror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CC"/>
        </w:rPr>
        <w:t>like the emerging economy, is no longer national or delineated by boundarie</w:t>
      </w:r>
      <w:r w:rsidR="00FC15F2">
        <w:rPr>
          <w:rFonts w:ascii="Calibri" w:hAnsi="Calibri" w:cs="Calibri"/>
          <w:color w:val="000000"/>
          <w:shd w:val="clear" w:color="auto" w:fill="CCFFCC"/>
        </w:rPr>
        <w:t>s.</w:t>
      </w:r>
    </w:p>
    <w:p w14:paraId="3F5C0C6E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Rather, it is borderless, and it contains unlimited, awesome potential. </w:t>
      </w:r>
    </w:p>
    <w:p w14:paraId="64553882" w14:textId="3465C5A5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t ca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begin with knives, and it may wind up with germs. </w:t>
      </w:r>
    </w:p>
    <w:p w14:paraId="7628A770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error does not have a visibl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ddress, a merciful lord in heaven, a court or an elected government. </w:t>
      </w:r>
    </w:p>
    <w:p w14:paraId="4BCC4CC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Nor doe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it need the approval of the many. </w:t>
      </w:r>
    </w:p>
    <w:p w14:paraId="203FC148" w14:textId="6510AD11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It is built on the fanaticism of a small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group of murderers, lacking the checks and balances of an accountable </w:t>
      </w:r>
      <w:proofErr w:type="gramStart"/>
      <w:r>
        <w:rPr>
          <w:rFonts w:ascii="Calibri" w:hAnsi="Calibri" w:cs="Calibri"/>
          <w:color w:val="000000"/>
          <w:shd w:val="clear" w:color="auto" w:fill="CCFFCC"/>
        </w:rPr>
        <w:t>society</w:t>
      </w:r>
      <w:proofErr w:type="gramEnd"/>
    </w:p>
    <w:p w14:paraId="55FCFA06" w14:textId="5A2FFD11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It may arrive unexpectedly, uninvited, spreading fear in every corner of th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globe, </w:t>
      </w:r>
      <w:proofErr w:type="spellStart"/>
      <w:r>
        <w:rPr>
          <w:rFonts w:ascii="Calibri" w:hAnsi="Calibri" w:cs="Calibri"/>
          <w:color w:val="000000"/>
          <w:shd w:val="clear" w:color="auto" w:fill="CCFFCC"/>
        </w:rPr>
        <w:t>paralysing</w:t>
      </w:r>
      <w:proofErr w:type="spellEnd"/>
      <w:r>
        <w:rPr>
          <w:rFonts w:ascii="Calibri" w:hAnsi="Calibri" w:cs="Calibri"/>
          <w:color w:val="000000"/>
          <w:shd w:val="clear" w:color="auto" w:fill="CCFFCC"/>
        </w:rPr>
        <w:t xml:space="preserve"> us at work and home, grounding flights, impeding movemen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CC"/>
        </w:rPr>
        <w:t xml:space="preserve">disrupting commerce and production. </w:t>
      </w:r>
    </w:p>
    <w:p w14:paraId="59A73FE4" w14:textId="48E6B6BB" w:rsidR="00C43086" w:rsidRP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Eventually, it can endanger the freshnes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of air, the purity of water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7E5016E5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F2DCDB"/>
        </w:rPr>
        <w:t>Global economy arriv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s an historic surprise; global terrorism also arrived without prior warning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</w:p>
    <w:p w14:paraId="358C08CE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proofErr w:type="gramStart"/>
      <w:r>
        <w:rPr>
          <w:rFonts w:ascii="Calibri" w:hAnsi="Calibri" w:cs="Calibri"/>
          <w:color w:val="000000"/>
          <w:shd w:val="clear" w:color="auto" w:fill="CCFFCC"/>
        </w:rPr>
        <w:t>But,</w:t>
      </w:r>
      <w:proofErr w:type="gramEnd"/>
      <w:r>
        <w:rPr>
          <w:rFonts w:ascii="Calibri" w:hAnsi="Calibri" w:cs="Calibri"/>
          <w:color w:val="000000"/>
          <w:shd w:val="clear" w:color="auto" w:fill="CCFFCC"/>
        </w:rPr>
        <w:t xml:space="preserve"> whereas a solution was found to regulate th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global economy, through privatization, there is no private answer to mee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global terrorism. </w:t>
      </w:r>
    </w:p>
    <w:p w14:paraId="5B894626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Many nations have armies, without necessarily having enemie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. </w:t>
      </w:r>
    </w:p>
    <w:p w14:paraId="004B0591" w14:textId="583A9C41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Yet, for the time being, global dangers remain without global answers or global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rmies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24DA0B05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 United State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played the pivotal role in introducing the new economy. </w:t>
      </w:r>
    </w:p>
    <w:p w14:paraId="59214931" w14:textId="3C550628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Now again, it fall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upon the United States, as the first target of global terrorism, to offer a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strategy, to take the lead and to bring back the promise of freedom an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security to many of us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0CA655B0" w14:textId="77777777" w:rsidR="00FC15F2" w:rsidRPr="009D78FB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We pay tribute to th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United States</w:t>
      </w:r>
      <w:r w:rsidRPr="009D78FB"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 w:rsidRPr="009D78FB">
        <w:rPr>
          <w:rFonts w:ascii="Calibri" w:hAnsi="Calibri" w:cs="Calibri"/>
          <w:color w:val="000000"/>
          <w:shd w:val="clear" w:color="auto" w:fill="CCFFCC"/>
        </w:rPr>
        <w:t>a nation that had the</w:t>
      </w:r>
      <w:r w:rsidRPr="009D78FB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9D78FB">
        <w:rPr>
          <w:rFonts w:ascii="Calibri" w:hAnsi="Calibri" w:cs="Calibri"/>
          <w:color w:val="000000"/>
          <w:shd w:val="clear" w:color="auto" w:fill="CCFFCC"/>
        </w:rPr>
        <w:t>capacity to welcome new modes of creativity, planning, production and</w:t>
      </w:r>
      <w:r w:rsidRPr="009D78FB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9D78FB">
        <w:rPr>
          <w:rFonts w:ascii="Calibri" w:hAnsi="Calibri" w:cs="Calibri"/>
          <w:color w:val="000000"/>
          <w:shd w:val="clear" w:color="auto" w:fill="CCFFCC"/>
        </w:rPr>
        <w:t xml:space="preserve">innovation at home and </w:t>
      </w:r>
      <w:proofErr w:type="gramStart"/>
      <w:r w:rsidRPr="009D78FB">
        <w:rPr>
          <w:rFonts w:ascii="Calibri" w:hAnsi="Calibri" w:cs="Calibri"/>
          <w:color w:val="000000"/>
          <w:shd w:val="clear" w:color="auto" w:fill="CCFFCC"/>
        </w:rPr>
        <w:t>abroad</w:t>
      </w:r>
      <w:proofErr w:type="gramEnd"/>
    </w:p>
    <w:p w14:paraId="6D37E42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  <w:rtl/>
        </w:rPr>
        <w:t xml:space="preserve">. </w:t>
      </w:r>
      <w:r w:rsidRPr="00B67F82">
        <w:rPr>
          <w:rFonts w:ascii="Calibri" w:hAnsi="Calibri" w:cs="Calibri"/>
          <w:color w:val="000000"/>
          <w:shd w:val="clear" w:color="auto" w:fill="F2DCDB"/>
        </w:rPr>
        <w:t>And</w:t>
      </w:r>
      <w:r w:rsidRPr="00B67F82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B67F82">
        <w:rPr>
          <w:rFonts w:ascii="Calibri" w:hAnsi="Calibri" w:cs="Calibri"/>
          <w:color w:val="000000"/>
          <w:shd w:val="clear" w:color="auto" w:fill="F2DCDB"/>
        </w:rPr>
        <w:t>while becoming mighty, it did not stop caring for the rest of the world</w:t>
      </w:r>
      <w:r w:rsidRPr="00B67F82">
        <w:rPr>
          <w:rFonts w:ascii="Calibri" w:hAnsi="Calibri" w:cs="Calibri"/>
          <w:color w:val="000000"/>
          <w:shd w:val="clear" w:color="auto" w:fill="F2DCDB"/>
          <w:rtl/>
        </w:rPr>
        <w:t>.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</w:p>
    <w:p w14:paraId="6D01BB82" w14:textId="64320006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lastRenderedPageBreak/>
        <w:t>The United States has helped nations in Europe an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sia and elsewhere regain freedom and security in times of danger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3CAC611A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American boys fought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F2DCDB"/>
        </w:rPr>
        <w:t xml:space="preserve">and many of them lost their lives, in European and Asian wars. </w:t>
      </w:r>
    </w:p>
    <w:p w14:paraId="1DF3A32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y won war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and gained land, but they did not keep those assets for themselves. </w:t>
      </w:r>
    </w:p>
    <w:p w14:paraId="2F0F95A3" w14:textId="03EC5E8B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returned to Japan an improved Japan. </w:t>
      </w:r>
    </w:p>
    <w:p w14:paraId="63C46A1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y returned to Germany an improv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Germany. </w:t>
      </w:r>
    </w:p>
    <w:p w14:paraId="786B60D8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 xml:space="preserve">The Marshall Plan helped to rebuild Europe. </w:t>
      </w:r>
    </w:p>
    <w:p w14:paraId="28AA4AD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Needy countries wer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offered food and assistance, industries were restored, economies wer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rehabilitated. </w:t>
      </w:r>
    </w:p>
    <w:p w14:paraId="23C0B64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 xml:space="preserve">There was generosity in their victory. </w:t>
      </w:r>
    </w:p>
    <w:p w14:paraId="7683693A" w14:textId="2806B0FE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Indeed, America ha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emerged as the “indispensable nation</w:t>
      </w:r>
      <w:r>
        <w:rPr>
          <w:rFonts w:ascii="Calibri" w:hAnsi="Calibri" w:cs="Calibri"/>
          <w:color w:val="000000"/>
          <w:shd w:val="clear" w:color="auto" w:fill="F2DCDB"/>
          <w:rtl/>
        </w:rPr>
        <w:t>”.</w:t>
      </w:r>
    </w:p>
    <w:p w14:paraId="2E707EE8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Now America has becom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 target for reasons which are not necessarily its own. </w:t>
      </w:r>
    </w:p>
    <w:p w14:paraId="1255E8FF" w14:textId="77777777" w:rsidR="00FC15F2" w:rsidRPr="00662D7D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 w:rsidRPr="00662D7D">
        <w:rPr>
          <w:rFonts w:ascii="Calibri" w:hAnsi="Calibri" w:cs="Calibri"/>
          <w:color w:val="000000"/>
          <w:shd w:val="clear" w:color="auto" w:fill="F2DCDB"/>
        </w:rPr>
        <w:t>Terrorism was directed</w:t>
      </w:r>
      <w:r w:rsidRPr="00662D7D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662D7D">
        <w:rPr>
          <w:rFonts w:ascii="Calibri" w:hAnsi="Calibri" w:cs="Calibri"/>
          <w:color w:val="000000"/>
          <w:shd w:val="clear" w:color="auto" w:fill="F2DCDB"/>
        </w:rPr>
        <w:t>at America to frustrate its democracy, weaken its respect for human rights</w:t>
      </w:r>
      <w:r w:rsidRPr="00662D7D">
        <w:rPr>
          <w:rFonts w:ascii="Calibri" w:hAnsi="Calibri" w:cs="Calibri"/>
          <w:color w:val="000000"/>
          <w:shd w:val="clear" w:color="auto" w:fill="F2DCDB"/>
          <w:rtl/>
        </w:rPr>
        <w:t xml:space="preserve">, </w:t>
      </w:r>
      <w:r w:rsidRPr="00662D7D">
        <w:rPr>
          <w:rFonts w:ascii="Calibri" w:hAnsi="Calibri" w:cs="Calibri"/>
          <w:color w:val="000000"/>
          <w:shd w:val="clear" w:color="auto" w:fill="F2DCDB"/>
        </w:rPr>
        <w:t>reduce its enterprise and threaten its individualism so that it would not be</w:t>
      </w:r>
      <w:r w:rsidRPr="00662D7D"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 w:rsidRPr="00662D7D">
        <w:rPr>
          <w:rFonts w:ascii="Calibri" w:hAnsi="Calibri" w:cs="Calibri"/>
          <w:color w:val="000000"/>
          <w:shd w:val="clear" w:color="auto" w:fill="F2DCDB"/>
        </w:rPr>
        <w:t xml:space="preserve">able to help others. </w:t>
      </w:r>
    </w:p>
    <w:p w14:paraId="2A68D1C7" w14:textId="2CC1653F" w:rsidR="00C43086" w:rsidRPr="00662D7D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  <w:rtl/>
        </w:rPr>
      </w:pPr>
      <w:r w:rsidRPr="00662D7D">
        <w:rPr>
          <w:rFonts w:ascii="Calibri" w:hAnsi="Calibri" w:cs="Calibri"/>
          <w:color w:val="000000"/>
          <w:shd w:val="clear" w:color="auto" w:fill="F2DCDB"/>
        </w:rPr>
        <w:t>This was an assault on the very existence of humanity</w:t>
      </w:r>
      <w:r w:rsidRPr="00662D7D">
        <w:rPr>
          <w:rFonts w:ascii="Calibri" w:hAnsi="Calibri" w:cs="Calibri"/>
          <w:color w:val="000000"/>
          <w:shd w:val="clear" w:color="auto" w:fill="F2DCDB"/>
          <w:rtl/>
        </w:rPr>
        <w:t>.</w:t>
      </w:r>
    </w:p>
    <w:p w14:paraId="77321B3E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 bin Laden group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re afraid of progress.</w:t>
      </w:r>
    </w:p>
    <w:p w14:paraId="7BFC5572" w14:textId="7E0C583A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They are proponents of backwardness. </w:t>
      </w:r>
    </w:p>
    <w:p w14:paraId="7CAAEAB9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y want us t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return to living in caves. </w:t>
      </w:r>
    </w:p>
    <w:p w14:paraId="2B431D9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y represent the darkest ages in the annals of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human history. </w:t>
      </w:r>
    </w:p>
    <w:p w14:paraId="041C2F6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They are </w:t>
      </w:r>
      <w:r w:rsidR="00C22E2E">
        <w:rPr>
          <w:rFonts w:ascii="Calibri" w:hAnsi="Calibri" w:cs="Calibri"/>
          <w:color w:val="000000"/>
          <w:shd w:val="clear" w:color="auto" w:fill="CCFFCC"/>
        </w:rPr>
        <w:t>self-appointed</w:t>
      </w:r>
      <w:r>
        <w:rPr>
          <w:rFonts w:ascii="Calibri" w:hAnsi="Calibri" w:cs="Calibri"/>
          <w:color w:val="000000"/>
          <w:shd w:val="clear" w:color="auto" w:fill="CCFFCC"/>
        </w:rPr>
        <w:t xml:space="preserve"> killers of any persons who think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differently from them. </w:t>
      </w:r>
    </w:p>
    <w:p w14:paraId="124494F0" w14:textId="48D3E59A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They are not just evil — they are an agency of death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58A9F16B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America is not just a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new world or continent — it is a great constitution, a shining city on the hill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of freedom. </w:t>
      </w:r>
    </w:p>
    <w:p w14:paraId="20C713B7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It is not just a concrete structure — it is a solid idea. </w:t>
      </w:r>
    </w:p>
    <w:p w14:paraId="6C128643" w14:textId="0A9F6A8B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You ca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ttack America, hurt it, but America cannot be destroyed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5200FC2A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America’s war on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terrorism is the war of all of us. </w:t>
      </w:r>
    </w:p>
    <w:p w14:paraId="6923FFF3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By “us”, I mean every country in thi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ssembly and every human being on this planet. </w:t>
      </w:r>
    </w:p>
    <w:p w14:paraId="3243E5A4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Bin Laden claims that he fight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crusaders, who no longer exist</w:t>
      </w:r>
      <w:r w:rsidRPr="00C22E2E">
        <w:rPr>
          <w:rFonts w:ascii="Calibri" w:hAnsi="Calibri" w:cs="Calibri"/>
          <w:color w:val="000000"/>
          <w:shd w:val="clear" w:color="auto" w:fill="CCFFCC"/>
          <w:rtl/>
        </w:rPr>
        <w:t xml:space="preserve">. </w:t>
      </w:r>
    </w:p>
    <w:p w14:paraId="1DB5B8B2" w14:textId="251F065D" w:rsidR="00C43086" w:rsidRPr="00C22E2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 w:rsidRPr="00C22E2E">
        <w:rPr>
          <w:rFonts w:ascii="Calibri" w:hAnsi="Calibri" w:cs="Calibri"/>
          <w:color w:val="000000"/>
          <w:shd w:val="clear" w:color="auto" w:fill="CCFFCC"/>
        </w:rPr>
        <w:t>Bin Laden claims that he wants to help the Palestinians</w:t>
      </w:r>
      <w:r w:rsidRPr="00C22E2E"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 w:rsidRPr="00C22E2E">
        <w:rPr>
          <w:rFonts w:ascii="Calibri" w:hAnsi="Calibri" w:cs="Calibri"/>
          <w:color w:val="000000"/>
          <w:shd w:val="clear" w:color="auto" w:fill="CCFFCC"/>
        </w:rPr>
        <w:t>but in the eyes of the Palestinians, he is an obstacle, not an aid</w:t>
      </w:r>
      <w:r w:rsidRPr="00C22E2E"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795FD3B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Israel made peace with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Egypt and returned all the land and water without bin Ladens, without terror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. </w:t>
      </w:r>
    </w:p>
    <w:p w14:paraId="0FABCFB6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We did likewise with the Jordanians — not because of terror, but because terror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came to an end</w:t>
      </w:r>
      <w:r>
        <w:rPr>
          <w:rFonts w:ascii="Calibri" w:hAnsi="Calibri" w:cs="Calibri"/>
          <w:color w:val="000000"/>
          <w:shd w:val="clear" w:color="auto" w:fill="F2DCDB"/>
          <w:rtl/>
        </w:rPr>
        <w:t>.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</w:p>
    <w:p w14:paraId="01E9ABC5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F2DCDB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A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Camp David in July 2000, we offered the Palestinians practically all the land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 xml:space="preserve">without bin Ladens, without terror. </w:t>
      </w:r>
    </w:p>
    <w:p w14:paraId="55947B0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lastRenderedPageBreak/>
        <w:t>And if there remained a difference of 1 or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2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per cent, that does not justify the killing of thousands of men and women in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America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5F7B3DFC" w14:textId="7C6F5172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 w:rsidRPr="00662D7D">
        <w:rPr>
          <w:rFonts w:ascii="Calibri" w:hAnsi="Calibri" w:cs="Calibri"/>
          <w:color w:val="000000"/>
          <w:shd w:val="clear" w:color="auto" w:fill="CCFFCC"/>
        </w:rPr>
        <w:t>Political</w:t>
      </w:r>
      <w:r w:rsidRPr="00662D7D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662D7D">
        <w:rPr>
          <w:rFonts w:ascii="Calibri" w:hAnsi="Calibri" w:cs="Calibri"/>
          <w:color w:val="000000"/>
          <w:shd w:val="clear" w:color="auto" w:fill="CCFFCC"/>
        </w:rPr>
        <w:t>differences do not justify murdering even a single child, no matter of which</w:t>
      </w:r>
      <w:r w:rsidRPr="00662D7D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662D7D">
        <w:rPr>
          <w:rFonts w:ascii="Calibri" w:hAnsi="Calibri" w:cs="Calibri"/>
          <w:color w:val="000000"/>
          <w:shd w:val="clear" w:color="auto" w:fill="CCFFCC"/>
        </w:rPr>
        <w:t>natio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376D5224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FF"/>
        </w:rPr>
        <w:t>Bin Laden and his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abhorrent ideas can never contribute to peace</w:t>
      </w:r>
      <w:r>
        <w:rPr>
          <w:rFonts w:ascii="Calibri" w:hAnsi="Calibri" w:cs="Calibri"/>
          <w:color w:val="000000"/>
          <w:shd w:val="clear" w:color="auto" w:fill="CCFFFF"/>
          <w:rtl/>
        </w:rPr>
        <w:t>.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</w:p>
    <w:p w14:paraId="0C3C09E1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They offer no solution and no hope to any nation, religion or </w:t>
      </w:r>
      <w:proofErr w:type="gramStart"/>
      <w:r>
        <w:rPr>
          <w:rFonts w:ascii="Calibri" w:hAnsi="Calibri" w:cs="Calibri"/>
          <w:color w:val="000000"/>
          <w:shd w:val="clear" w:color="auto" w:fill="CCFFCC"/>
        </w:rPr>
        <w:t>person</w:t>
      </w:r>
      <w:proofErr w:type="gramEnd"/>
    </w:p>
    <w:p w14:paraId="01689901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  <w:rtl/>
        </w:rPr>
        <w:t xml:space="preserve">. </w:t>
      </w:r>
      <w:r>
        <w:rPr>
          <w:rFonts w:ascii="Calibri" w:hAnsi="Calibri" w:cs="Calibri"/>
          <w:color w:val="000000"/>
          <w:shd w:val="clear" w:color="auto" w:fill="CCFFCC"/>
        </w:rPr>
        <w:t xml:space="preserve">They spread hatred, disseminate fear and plant mines. </w:t>
      </w:r>
    </w:p>
    <w:p w14:paraId="1605C4AA" w14:textId="7653A186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They are a catastrophe a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large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5267FCA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 new world econom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enabled two of the most populous countries — China and India — to move forwar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nd offer new life and opportunity to hundreds of millions of people.</w:t>
      </w:r>
    </w:p>
    <w:p w14:paraId="2239F9B9" w14:textId="3AA1AE38" w:rsidR="00662D7D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It ha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changed the face of Europe.</w:t>
      </w:r>
    </w:p>
    <w:p w14:paraId="34A71EDA" w14:textId="252DE774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 xml:space="preserve">It has reversed the fortunes of Latin America. </w:t>
      </w:r>
    </w:p>
    <w:p w14:paraId="56E007D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It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has extended an open invitation to every country to acquire computers, widen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education, open its gates and join a new age without giving up its old value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nd traditions.</w:t>
      </w:r>
    </w:p>
    <w:p w14:paraId="2DCDFFAC" w14:textId="67A56BA4" w:rsidR="005C71D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  <w:rtl/>
        </w:rPr>
      </w:pPr>
      <w:r>
        <w:rPr>
          <w:rFonts w:ascii="Calibri" w:hAnsi="Calibri" w:cs="Calibri"/>
          <w:color w:val="000000"/>
          <w:shd w:val="clear" w:color="auto" w:fill="F2DCDB"/>
        </w:rPr>
        <w:t>The new world economy called for an assembly of responsible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nations to build a dam against terror, knowing perfectly well that the fight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against terror cannot be postponed, cannot be forgiven, cannot be compromised</w:t>
      </w:r>
      <w:r w:rsidR="005C71D2">
        <w:rPr>
          <w:rFonts w:ascii="Calibri" w:hAnsi="Calibri" w:cs="Calibri"/>
          <w:color w:val="000000"/>
          <w:shd w:val="clear" w:color="auto" w:fill="F2DCDB"/>
        </w:rPr>
        <w:t>.</w:t>
      </w:r>
    </w:p>
    <w:p w14:paraId="7656789C" w14:textId="7C9A6A18" w:rsidR="00C43086" w:rsidRPr="005C71D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It is a matter of life and death for humanity in th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new chapter of our existence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3266D6D7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</w:rPr>
      </w:pPr>
      <w:r>
        <w:rPr>
          <w:rFonts w:ascii="Calibri" w:hAnsi="Calibri" w:cs="Calibri"/>
          <w:color w:val="000000"/>
          <w:shd w:val="clear" w:color="auto" w:fill="CCFFFF"/>
        </w:rPr>
        <w:t>All of us, nations and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individuals, will either contribute to safety and freedom or become targets of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 xml:space="preserve">death and backwardness. </w:t>
      </w:r>
    </w:p>
    <w:p w14:paraId="539E8AEA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</w:rPr>
      </w:pPr>
      <w:r>
        <w:rPr>
          <w:rFonts w:ascii="Calibri" w:hAnsi="Calibri" w:cs="Calibri"/>
          <w:color w:val="000000"/>
          <w:shd w:val="clear" w:color="auto" w:fill="CCFFFF"/>
        </w:rPr>
        <w:t>Every country must choose its place in the new world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FF"/>
        </w:rPr>
        <w:t>either in the realm of science and technology or in the wastebasket of the old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land economy, dependent on the whims of nature, condemned to the poverty of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 xml:space="preserve">hopelessness. </w:t>
      </w:r>
    </w:p>
    <w:p w14:paraId="413AB7A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</w:rPr>
      </w:pPr>
      <w:r>
        <w:rPr>
          <w:rFonts w:ascii="Calibri" w:hAnsi="Calibri" w:cs="Calibri"/>
          <w:color w:val="000000"/>
          <w:shd w:val="clear" w:color="auto" w:fill="CCFFFF"/>
        </w:rPr>
        <w:t>It is the responsibility of affluent nations to share the wealth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 xml:space="preserve">of knowledge so that others can join them. </w:t>
      </w:r>
    </w:p>
    <w:p w14:paraId="6E5DE41E" w14:textId="044409DB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FF"/>
        </w:rPr>
        <w:t>Rich countries should become a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locomotive for the deprived, not a luxury liner for the privileged</w:t>
      </w:r>
      <w:r>
        <w:rPr>
          <w:rFonts w:ascii="Calibri" w:hAnsi="Calibri" w:cs="Calibri"/>
          <w:color w:val="000000"/>
          <w:shd w:val="clear" w:color="auto" w:fill="CCFFFF"/>
          <w:rtl/>
        </w:rPr>
        <w:t>.</w:t>
      </w:r>
    </w:p>
    <w:p w14:paraId="54797BBA" w14:textId="49FAE52B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  <w:rtl/>
        </w:rPr>
      </w:pPr>
      <w:r>
        <w:rPr>
          <w:rFonts w:ascii="Calibri" w:hAnsi="Calibri" w:cs="Calibri"/>
          <w:color w:val="000000"/>
          <w:shd w:val="clear" w:color="auto" w:fill="CCFFFF"/>
        </w:rPr>
        <w:t>We pray wholeheartedly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from the great and united city of Jerusalem, as we did in the early days of our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existence, that we shall know again how to distinguish between good and evil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FF"/>
        </w:rPr>
        <w:t>between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CCFFFF"/>
        </w:rPr>
        <w:t>tohu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CCFFFF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CCFFFF"/>
        </w:rPr>
        <w:t>va’vo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CCFFFF"/>
        </w:rPr>
        <w:t>-hu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— </w:t>
      </w:r>
      <w:r>
        <w:rPr>
          <w:rFonts w:ascii="Calibri" w:hAnsi="Calibri" w:cs="Calibri"/>
          <w:color w:val="000000"/>
          <w:shd w:val="clear" w:color="auto" w:fill="CCFFFF"/>
        </w:rPr>
        <w:t>chaos — and a new tomorrow</w:t>
      </w:r>
      <w:r w:rsidR="006049AF">
        <w:rPr>
          <w:rFonts w:ascii="Calibri" w:hAnsi="Calibri" w:cs="Calibri"/>
          <w:color w:val="000000"/>
          <w:shd w:val="clear" w:color="auto" w:fill="CCFFFF"/>
        </w:rPr>
        <w:t>.</w:t>
      </w:r>
    </w:p>
    <w:p w14:paraId="79AAD409" w14:textId="77777777" w:rsid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Our region gave birth to the greatest prophets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F2DCDB"/>
        </w:rPr>
        <w:t xml:space="preserve">their moral dictums setting the moral fabric of our society. </w:t>
      </w:r>
    </w:p>
    <w:p w14:paraId="4E4EC1A4" w14:textId="3936781D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ey have guided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us to trust and follow reason and realism</w:t>
      </w:r>
      <w:r>
        <w:rPr>
          <w:rFonts w:ascii="Calibri" w:hAnsi="Calibri" w:cs="Calibri"/>
          <w:color w:val="000000"/>
          <w:rtl/>
        </w:rPr>
        <w:t xml:space="preserve">. </w:t>
      </w:r>
    </w:p>
    <w:p w14:paraId="6371AE38" w14:textId="77777777" w:rsid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But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 xml:space="preserve">we were forced to follow funerals more than reason. </w:t>
      </w:r>
    </w:p>
    <w:p w14:paraId="71DB28C1" w14:textId="299565DE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F2DCDB"/>
        </w:rPr>
      </w:pPr>
      <w:r>
        <w:rPr>
          <w:rFonts w:ascii="Calibri" w:hAnsi="Calibri" w:cs="Calibri"/>
          <w:color w:val="000000"/>
          <w:shd w:val="clear" w:color="auto" w:fill="F2DCDB"/>
        </w:rPr>
        <w:t>This has exacted a heavy</w:t>
      </w:r>
      <w:r>
        <w:rPr>
          <w:rFonts w:ascii="Calibri" w:hAnsi="Calibri" w:cs="Calibri"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2DCDB"/>
        </w:rPr>
        <w:t>price from Jews, Muslims, Christians, Druz</w:t>
      </w:r>
      <w:r w:rsidR="00FC15F2">
        <w:rPr>
          <w:rFonts w:ascii="Calibri" w:hAnsi="Calibri" w:cs="Calibri"/>
          <w:color w:val="000000"/>
          <w:shd w:val="clear" w:color="auto" w:fill="F2DCDB"/>
        </w:rPr>
        <w:t>e.</w:t>
      </w:r>
    </w:p>
    <w:p w14:paraId="23053F06" w14:textId="501F4F7D" w:rsidR="00C43086" w:rsidRPr="00DB6B47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  <w:rtl/>
        </w:rPr>
      </w:pPr>
      <w:r w:rsidRPr="00DB6B47">
        <w:rPr>
          <w:rFonts w:ascii="Calibri" w:hAnsi="Calibri" w:cs="Calibri"/>
          <w:color w:val="000000"/>
          <w:shd w:val="clear" w:color="auto" w:fill="CCFFCC"/>
        </w:rPr>
        <w:t>It is time that we rediscovered the Ten Commandments, holy to all of</w:t>
      </w:r>
      <w:r w:rsidRPr="00DB6B47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Pr="00DB6B47">
        <w:rPr>
          <w:rFonts w:ascii="Calibri" w:hAnsi="Calibri" w:cs="Calibri"/>
          <w:color w:val="000000"/>
          <w:shd w:val="clear" w:color="auto" w:fill="CCFFCC"/>
        </w:rPr>
        <w:t>us</w:t>
      </w:r>
      <w:r w:rsidRPr="00DB6B47"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3A948901" w14:textId="77777777" w:rsidR="00FC15F2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 w:rsidRPr="006049AF">
        <w:rPr>
          <w:rFonts w:ascii="Calibri" w:hAnsi="Calibri" w:cs="Calibri"/>
          <w:color w:val="000000"/>
          <w:shd w:val="clear" w:color="auto" w:fill="CCFFCC"/>
        </w:rPr>
        <w:t>Right</w:t>
      </w:r>
      <w:r w:rsidRPr="006049AF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proofErr w:type="gramStart"/>
      <w:r w:rsidRPr="006049AF">
        <w:rPr>
          <w:rFonts w:ascii="Calibri" w:hAnsi="Calibri" w:cs="Calibri"/>
          <w:color w:val="000000"/>
          <w:shd w:val="clear" w:color="auto" w:fill="CCFFCC"/>
        </w:rPr>
        <w:t>now</w:t>
      </w:r>
      <w:proofErr w:type="gramEnd"/>
      <w:r w:rsidRPr="006049AF">
        <w:rPr>
          <w:rFonts w:ascii="Calibri" w:hAnsi="Calibri" w:cs="Calibri"/>
          <w:color w:val="000000"/>
          <w:shd w:val="clear" w:color="auto" w:fill="CCFFCC"/>
        </w:rPr>
        <w:t xml:space="preserve"> it looks as if we are again sinking into the past. </w:t>
      </w:r>
    </w:p>
    <w:p w14:paraId="3CBD201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 emotional conflict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is greater than the territorial gap. </w:t>
      </w:r>
    </w:p>
    <w:p w14:paraId="2DDC0A7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It is more difficult to muster th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strength and summon the spirit than to divide the land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. </w:t>
      </w:r>
    </w:p>
    <w:p w14:paraId="50D884D2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lastRenderedPageBreak/>
        <w:t>In spite of these difficulties, I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daresay there is a hidden opportunity in the vast divide. </w:t>
      </w:r>
    </w:p>
    <w:p w14:paraId="01CBAD5C" w14:textId="77777777" w:rsidR="00DB6B47" w:rsidRPr="00DB6B47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I feel strongly tha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while we cannot recover lost time, we can introduce a new vista in the Middl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FF"/>
        </w:rPr>
        <w:t>East</w:t>
      </w:r>
      <w:proofErr w:type="gramEnd"/>
    </w:p>
    <w:p w14:paraId="5E3E2C7C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Until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now, the world related to the Middle East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5D33EA5B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Now the Middle East has to relate to the new world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798191C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Our </w:t>
      </w:r>
      <w:proofErr w:type="spellStart"/>
      <w:r>
        <w:rPr>
          <w:rFonts w:ascii="Calibri" w:hAnsi="Calibri" w:cs="Calibri"/>
          <w:b/>
          <w:bCs/>
          <w:color w:val="000000"/>
          <w:shd w:val="clear" w:color="auto" w:fill="CCFFFF"/>
        </w:rPr>
        <w:t>neighbours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 — Palestinians and Arabs — know that Israel i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ommitted to contribute whatever it can to renew a real peace process — not b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force, not by imposition, not by unilateral action, but through a negotiated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agreement, an agreed peace. </w:t>
      </w:r>
    </w:p>
    <w:p w14:paraId="4169221D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There is no peace but an agreed peace. </w:t>
      </w:r>
    </w:p>
    <w:p w14:paraId="540F0376" w14:textId="7AC3B7A5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Just as on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annot applaud with one hand, there cannot be a one-handed peac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536C6791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F2DCDB"/>
        </w:rPr>
        <w:t>Problems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, </w:t>
      </w:r>
      <w:r>
        <w:rPr>
          <w:rFonts w:ascii="Calibri" w:hAnsi="Calibri" w:cs="Calibri"/>
          <w:b/>
          <w:bCs/>
          <w:color w:val="000000"/>
          <w:shd w:val="clear" w:color="auto" w:fill="F2DCDB"/>
        </w:rPr>
        <w:t>naturally, have a date of birth</w:t>
      </w:r>
      <w:r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7A713561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Solutions must reach their maturity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4C4FF026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It may not happen at once, but it will happen. </w:t>
      </w:r>
    </w:p>
    <w:p w14:paraId="5180191F" w14:textId="77777777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  <w:rtl/>
        </w:rPr>
      </w:pPr>
      <w:r w:rsidRPr="00C22E2E">
        <w:rPr>
          <w:rFonts w:ascii="Calibri" w:hAnsi="Calibri" w:cs="Calibri"/>
          <w:b/>
          <w:bCs/>
          <w:color w:val="000000"/>
          <w:shd w:val="clear" w:color="auto" w:fill="F2DCDB"/>
        </w:rPr>
        <w:t>Yesterday, you would</w:t>
      </w:r>
      <w:r w:rsidRPr="00C22E2E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C22E2E">
        <w:rPr>
          <w:rFonts w:ascii="Calibri" w:hAnsi="Calibri" w:cs="Calibri"/>
          <w:b/>
          <w:bCs/>
          <w:color w:val="000000"/>
          <w:shd w:val="clear" w:color="auto" w:fill="F2DCDB"/>
        </w:rPr>
        <w:t>hardly find, for example, support for a Palestinian State and</w:t>
      </w:r>
    </w:p>
    <w:p w14:paraId="2E6F3206" w14:textId="3A3C3610" w:rsidR="00FC15F2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although this is not yet a formal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olicy of the Government of Israel, there is now support for Palestinia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independence and for a Palestinian State</w:t>
      </w:r>
      <w:r w:rsidR="006049AF">
        <w:rPr>
          <w:rFonts w:ascii="Calibri" w:hAnsi="Calibri" w:cs="Calibri"/>
          <w:b/>
          <w:bCs/>
          <w:color w:val="000000"/>
          <w:shd w:val="clear" w:color="auto" w:fill="CCFFCC"/>
        </w:rPr>
        <w:t>.</w:t>
      </w:r>
    </w:p>
    <w:p w14:paraId="09E8B2B5" w14:textId="0778A41A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We do not want to dominate the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FF"/>
        </w:rPr>
        <w:t>Palestinians;</w:t>
      </w:r>
      <w:proofErr w:type="gramEnd"/>
    </w:p>
    <w:p w14:paraId="5F049EA8" w14:textId="32F2DBA1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we want them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to breathe freedom, to create a new economy, to maintain their traditions,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enjoy the highest level of education and to provide real security to al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artie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45BA728D" w14:textId="2554B4F3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As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far as Israel is concerned, we are convinced that good </w:t>
      </w:r>
      <w:r w:rsidR="006049AF">
        <w:rPr>
          <w:rFonts w:ascii="Calibri" w:hAnsi="Calibri" w:cs="Calibri"/>
          <w:b/>
          <w:bCs/>
          <w:color w:val="000000"/>
          <w:shd w:val="clear" w:color="auto" w:fill="CCFFCC"/>
        </w:rPr>
        <w:t>neighbors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 are better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than good guns</w:t>
      </w:r>
      <w:r>
        <w:rPr>
          <w:rFonts w:ascii="Calibri" w:hAnsi="Calibri" w:cs="Calibri"/>
          <w:b/>
          <w:bCs/>
          <w:color w:val="000000"/>
          <w:rtl/>
        </w:rPr>
        <w:t xml:space="preserve">. </w:t>
      </w:r>
    </w:p>
    <w:p w14:paraId="73EF373A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In modern times, you cannot hav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real security dependent only on fences, walls, fortifications or </w:t>
      </w:r>
      <w:proofErr w:type="gramStart"/>
      <w:r>
        <w:rPr>
          <w:rFonts w:ascii="Calibri" w:hAnsi="Calibri" w:cs="Calibri"/>
          <w:b/>
          <w:bCs/>
          <w:color w:val="000000"/>
          <w:shd w:val="clear" w:color="auto" w:fill="CCFFCC"/>
        </w:rPr>
        <w:t>trenches;</w:t>
      </w:r>
      <w:proofErr w:type="gramEnd"/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 not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even on tanks and guns and missiles. </w:t>
      </w:r>
    </w:p>
    <w:p w14:paraId="5144FDDF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All these measures have already becom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anti-measures, making them incomplete and temporary. </w:t>
      </w:r>
    </w:p>
    <w:p w14:paraId="5BA2E35F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  <w:rtl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The only strategy that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cannot be ignored is </w:t>
      </w:r>
      <w:r w:rsidR="006351F5" w:rsidRPr="006049AF">
        <w:rPr>
          <w:rFonts w:ascii="Calibri" w:hAnsi="Calibri" w:cs="Calibri"/>
          <w:b/>
          <w:bCs/>
          <w:color w:val="000000"/>
          <w:shd w:val="clear" w:color="auto" w:fill="CCFFCC"/>
        </w:rPr>
        <w:t>unneighborly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 relations, such as the common market in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Europe, the Rio Group in Latin America, the North American Free Trade Agreement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in North America, the Association of South-East Asian Nations in Asia and the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New Partnership for African Development in Africa</w:t>
      </w:r>
    </w:p>
    <w:p w14:paraId="4F47763C" w14:textId="6D32BE13" w:rsidR="00C43086" w:rsidRPr="006351F5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F2DCDB"/>
          <w:rtl/>
        </w:rPr>
      </w:pPr>
      <w:r w:rsidRPr="006351F5">
        <w:rPr>
          <w:rFonts w:ascii="Calibri" w:hAnsi="Calibri" w:cs="Calibri"/>
          <w:b/>
          <w:bCs/>
          <w:color w:val="000000"/>
          <w:shd w:val="clear" w:color="auto" w:fill="F2DCDB"/>
        </w:rPr>
        <w:t>All these frameworks have shown</w:t>
      </w:r>
      <w:r w:rsidRPr="006351F5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6351F5">
        <w:rPr>
          <w:rFonts w:ascii="Calibri" w:hAnsi="Calibri" w:cs="Calibri"/>
          <w:b/>
          <w:bCs/>
          <w:color w:val="000000"/>
          <w:shd w:val="clear" w:color="auto" w:fill="F2DCDB"/>
        </w:rPr>
        <w:t>that answers to old historical, military and political conflicts may reside in</w:t>
      </w:r>
      <w:r w:rsidRPr="006351F5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6351F5">
        <w:rPr>
          <w:rFonts w:ascii="Calibri" w:hAnsi="Calibri" w:cs="Calibri"/>
          <w:b/>
          <w:bCs/>
          <w:color w:val="000000"/>
          <w:shd w:val="clear" w:color="auto" w:fill="F2DCDB"/>
        </w:rPr>
        <w:t>the economic domain</w:t>
      </w:r>
      <w:r w:rsidRPr="006351F5">
        <w:rPr>
          <w:rFonts w:ascii="Calibri" w:hAnsi="Calibri" w:cs="Calibri"/>
          <w:b/>
          <w:bCs/>
          <w:color w:val="000000"/>
          <w:shd w:val="clear" w:color="auto" w:fill="F2DCDB"/>
          <w:rtl/>
        </w:rPr>
        <w:t>.</w:t>
      </w:r>
    </w:p>
    <w:p w14:paraId="08563FCE" w14:textId="2B042D8A" w:rsidR="006049AF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What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endangers the new solution is terro</w:t>
      </w:r>
      <w:r w:rsidR="006049AF" w:rsidRPr="006049AF">
        <w:rPr>
          <w:rFonts w:ascii="Calibri" w:hAnsi="Calibri" w:cs="Calibri"/>
          <w:b/>
          <w:bCs/>
          <w:color w:val="000000"/>
          <w:shd w:val="clear" w:color="auto" w:fill="CCFFCC"/>
        </w:rPr>
        <w:t>r.</w:t>
      </w:r>
    </w:p>
    <w:p w14:paraId="0759DF73" w14:textId="2D803B92" w:rsidR="0009785E" w:rsidRDefault="006049AF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</w:t>
      </w:r>
      <w:r w:rsidR="00C43086">
        <w:rPr>
          <w:rFonts w:ascii="Calibri" w:hAnsi="Calibri" w:cs="Calibri"/>
          <w:color w:val="000000"/>
          <w:shd w:val="clear" w:color="auto" w:fill="CCFFCC"/>
        </w:rPr>
        <w:t xml:space="preserve">error is again endangering the world. </w:t>
      </w:r>
    </w:p>
    <w:p w14:paraId="679AAE29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he division is no longer between Eas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nd West, North and South, but between the union to stop terror and those who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refuse to recognize its menace. </w:t>
      </w:r>
    </w:p>
    <w:p w14:paraId="038FC886" w14:textId="1DDDF8B3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The assembly against terror comprises most of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humanity: </w:t>
      </w:r>
      <w:proofErr w:type="gramStart"/>
      <w:r>
        <w:rPr>
          <w:rFonts w:ascii="Calibri" w:hAnsi="Calibri" w:cs="Calibri"/>
          <w:color w:val="000000"/>
          <w:shd w:val="clear" w:color="auto" w:fill="CCFFCC"/>
        </w:rPr>
        <w:t>the</w:t>
      </w:r>
      <w:proofErr w:type="gramEnd"/>
      <w:r>
        <w:rPr>
          <w:rFonts w:ascii="Calibri" w:hAnsi="Calibri" w:cs="Calibri"/>
          <w:color w:val="000000"/>
          <w:shd w:val="clear" w:color="auto" w:fill="CCFFCC"/>
        </w:rPr>
        <w:t xml:space="preserve"> United States, Europe, China, Russia, India, South America, many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countries in Africa and many countries in the Muslim world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23FBB04F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lastRenderedPageBreak/>
        <w:t>Democracies must hav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a non-democratic institution to defend themselves. </w:t>
      </w:r>
    </w:p>
    <w:p w14:paraId="7D457122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Armies are nondemocratic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, </w:t>
      </w:r>
      <w:r>
        <w:rPr>
          <w:rFonts w:ascii="Calibri" w:hAnsi="Calibri" w:cs="Calibri"/>
          <w:color w:val="000000"/>
          <w:shd w:val="clear" w:color="auto" w:fill="CCFFCC"/>
        </w:rPr>
        <w:t xml:space="preserve">but without them democracy would not prevail. </w:t>
      </w:r>
    </w:p>
    <w:p w14:paraId="0BAB3334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You may have many views in a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democratic society, but only one authority that controls the military and it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arms.</w:t>
      </w:r>
    </w:p>
    <w:p w14:paraId="3E0C5F4C" w14:textId="5C39513D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Armies must be subordinate to the elected political body, but if you hav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one political authority and several armed groups, you can have neither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democracy nor security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7BB0BD4C" w14:textId="77777777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h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Palestinian Authority, which is a State in being, must establish one authority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ver all arms, all armies and all use of arms, not for the sake of Israel, but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for the sake of peace and for the sake of its own destiny, so that bullets will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not negate ballot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17FF3110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A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long as terror persists, Israel has no choice but to defend its people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. </w:t>
      </w:r>
    </w:p>
    <w:p w14:paraId="7DF39299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 word “terror” does not describe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an abstract dilemma for us. </w:t>
      </w:r>
    </w:p>
    <w:p w14:paraId="7225A37D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It refers to a reality of between 30 to 40 violent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incidents every day — shootings, bombings, ambushes and killings. </w:t>
      </w:r>
    </w:p>
    <w:p w14:paraId="2D43918C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It is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perpetrated by suicide bombers who have no respect for life, either their own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 xml:space="preserve">or that of others. </w:t>
      </w:r>
    </w:p>
    <w:p w14:paraId="465B12E1" w14:textId="28FDD791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b/>
          <w:bCs/>
          <w:color w:val="000000"/>
          <w:shd w:val="clear" w:color="auto" w:fill="CCFFCC"/>
        </w:rPr>
        <w:t>The only place they can be intercepted is at the point from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CC"/>
        </w:rPr>
        <w:t>which they depart</w:t>
      </w:r>
      <w:r>
        <w:rPr>
          <w:rFonts w:ascii="Calibri" w:hAnsi="Calibri" w:cs="Calibri"/>
          <w:b/>
          <w:bCs/>
          <w:color w:val="000000"/>
          <w:shd w:val="clear" w:color="auto" w:fill="CCFFCC"/>
          <w:rtl/>
        </w:rPr>
        <w:t>.</w:t>
      </w:r>
    </w:p>
    <w:p w14:paraId="12045B41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Israel is, by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definition, an experienced member of the anti-terror camp. </w:t>
      </w:r>
    </w:p>
    <w:p w14:paraId="076431DE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We know that terror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can never win if people protect and preserve their fundamental security. </w:t>
      </w:r>
    </w:p>
    <w:p w14:paraId="25322E5B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error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is strong as long as anti-terror is weak and terror is frightening as long a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people are afraid of it. </w:t>
      </w:r>
    </w:p>
    <w:p w14:paraId="7170774E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>Terror basically represents cowardliness and does no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 xml:space="preserve">serve any real purpose. </w:t>
      </w:r>
    </w:p>
    <w:p w14:paraId="7F2581AB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Terror neither follows justice nor serves goals. </w:t>
      </w:r>
    </w:p>
    <w:p w14:paraId="2EF02EC3" w14:textId="029DE9F8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It is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not a remedy; it is a malady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1612AAC6" w14:textId="77777777" w:rsid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 xml:space="preserve">We are at a </w:t>
      </w:r>
      <w:proofErr w:type="gramStart"/>
      <w:r>
        <w:rPr>
          <w:rFonts w:ascii="Calibri" w:hAnsi="Calibri" w:cs="Calibri"/>
          <w:color w:val="000000"/>
          <w:shd w:val="clear" w:color="auto" w:fill="CCFFCC"/>
        </w:rPr>
        <w:t>juncture</w:t>
      </w:r>
      <w:proofErr w:type="gramEnd"/>
    </w:p>
    <w:p w14:paraId="2DE9F3CA" w14:textId="36D8580A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CCFFCC"/>
        </w:rPr>
        <w:t>The world is pursuing new opportunities and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frontiers</w:t>
      </w:r>
      <w:r>
        <w:rPr>
          <w:rFonts w:ascii="Calibri" w:hAnsi="Calibri" w:cs="Calibri"/>
          <w:color w:val="000000"/>
          <w:rtl/>
        </w:rPr>
        <w:t>.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</w:p>
    <w:p w14:paraId="72FA642B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</w:rPr>
      </w:pPr>
      <w:r>
        <w:rPr>
          <w:rFonts w:ascii="Calibri" w:hAnsi="Calibri" w:cs="Calibri"/>
          <w:color w:val="000000"/>
          <w:shd w:val="clear" w:color="auto" w:fill="CCFFFF"/>
        </w:rPr>
        <w:t>No longer will it be a world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>divided between developed and underdeveloped nations, black and white or men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 xml:space="preserve">and women. </w:t>
      </w:r>
    </w:p>
    <w:p w14:paraId="1177E374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FF"/>
          <w:rtl/>
        </w:rPr>
      </w:pPr>
      <w:r>
        <w:rPr>
          <w:rFonts w:ascii="Calibri" w:hAnsi="Calibri" w:cs="Calibri"/>
          <w:color w:val="000000"/>
          <w:shd w:val="clear" w:color="auto" w:fill="CCFFFF"/>
        </w:rPr>
        <w:t>It will become a world where every person will have access to</w:t>
      </w:r>
      <w:r>
        <w:rPr>
          <w:rFonts w:ascii="Calibri" w:hAnsi="Calibri" w:cs="Calibri"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FF"/>
        </w:rPr>
        <w:t xml:space="preserve">knowledge and opportunity to participate in the new </w:t>
      </w:r>
      <w:proofErr w:type="gramStart"/>
      <w:r>
        <w:rPr>
          <w:rFonts w:ascii="Calibri" w:hAnsi="Calibri" w:cs="Calibri"/>
          <w:color w:val="000000"/>
          <w:shd w:val="clear" w:color="auto" w:fill="CCFFFF"/>
        </w:rPr>
        <w:t>genesis</w:t>
      </w:r>
      <w:proofErr w:type="gramEnd"/>
    </w:p>
    <w:p w14:paraId="02D9FBB9" w14:textId="2CA25961" w:rsidR="0009785E" w:rsidRDefault="006049AF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shd w:val="clear" w:color="auto" w:fill="CCFFCC"/>
        </w:rPr>
      </w:pPr>
      <w:r>
        <w:rPr>
          <w:rFonts w:ascii="Calibri" w:hAnsi="Calibri" w:cs="Calibri"/>
          <w:color w:val="000000"/>
          <w:shd w:val="clear" w:color="auto" w:fill="CCFFFF"/>
        </w:rPr>
        <w:t>S</w:t>
      </w:r>
      <w:r w:rsidR="00C43086">
        <w:rPr>
          <w:rFonts w:ascii="Calibri" w:hAnsi="Calibri" w:cs="Calibri"/>
          <w:color w:val="000000"/>
          <w:shd w:val="clear" w:color="auto" w:fill="CCFFCC"/>
        </w:rPr>
        <w:t>tates have become weaker economically and</w:t>
      </w:r>
      <w:r w:rsidR="00C43086"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 w:rsidR="00C43086">
        <w:rPr>
          <w:rFonts w:ascii="Calibri" w:hAnsi="Calibri" w:cs="Calibri"/>
          <w:color w:val="000000"/>
          <w:shd w:val="clear" w:color="auto" w:fill="CCFFCC"/>
        </w:rPr>
        <w:t xml:space="preserve">strategically because economy and strategy have themselves become global. </w:t>
      </w:r>
    </w:p>
    <w:p w14:paraId="4F3EAD54" w14:textId="3F5D8C3E" w:rsidR="00C43086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shd w:val="clear" w:color="auto" w:fill="CCFFCC"/>
        </w:rPr>
        <w:t>Yet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we do not have organized world institutions to secure the globe and distribute</w:t>
      </w:r>
      <w:r>
        <w:rPr>
          <w:rFonts w:ascii="Calibri" w:hAnsi="Calibri" w:cs="Calibri"/>
          <w:color w:val="000000"/>
          <w:shd w:val="clear" w:color="auto" w:fill="CCFFCC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CCFFCC"/>
        </w:rPr>
        <w:t>wealth more justly</w:t>
      </w:r>
      <w:r>
        <w:rPr>
          <w:rFonts w:ascii="Calibri" w:hAnsi="Calibri" w:cs="Calibri"/>
          <w:color w:val="000000"/>
          <w:shd w:val="clear" w:color="auto" w:fill="CCFFCC"/>
          <w:rtl/>
        </w:rPr>
        <w:t>.</w:t>
      </w:r>
    </w:p>
    <w:p w14:paraId="6698D9AC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Tw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courses are open to every State: either to join the new economy or to submit to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 xml:space="preserve">old terror; the creation of wealth or the threat of death. </w:t>
      </w:r>
    </w:p>
    <w:p w14:paraId="0512550C" w14:textId="77777777" w:rsidR="0009785E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>
        <w:rPr>
          <w:rFonts w:ascii="Calibri" w:hAnsi="Calibri" w:cs="Calibri"/>
          <w:b/>
          <w:bCs/>
          <w:color w:val="000000"/>
          <w:shd w:val="clear" w:color="auto" w:fill="CCFFFF"/>
        </w:rPr>
        <w:t>Each must make its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>
        <w:rPr>
          <w:rFonts w:ascii="Calibri" w:hAnsi="Calibri" w:cs="Calibri"/>
          <w:b/>
          <w:bCs/>
          <w:color w:val="000000"/>
          <w:shd w:val="clear" w:color="auto" w:fill="CCFFFF"/>
        </w:rPr>
        <w:t>own choice between the promise of economy or protest by terror</w:t>
      </w:r>
      <w:r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. </w:t>
      </w:r>
    </w:p>
    <w:p w14:paraId="05374601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lastRenderedPageBreak/>
        <w:t>The Global Compact initiated by the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Secretary-General offers us a road map to the former. </w:t>
      </w:r>
    </w:p>
    <w:p w14:paraId="78EB0BB9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CC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It defines the functions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and contributions of the United Nations and imposes responsibilities on all of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 xml:space="preserve">us — nation States, the private sector and civil society. </w:t>
      </w:r>
    </w:p>
    <w:p w14:paraId="328C5C16" w14:textId="34854D16" w:rsidR="00C43086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rtl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It provides us with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hope that, even as crises exist, obscuring the opportunities just visible from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the corner of our eyes, the path to progress is clear to all with the courage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CC"/>
        </w:rPr>
        <w:t>to embrace it</w:t>
      </w:r>
      <w:r w:rsidRPr="006049AF">
        <w:rPr>
          <w:rFonts w:ascii="Calibri" w:hAnsi="Calibri" w:cs="Calibri"/>
          <w:b/>
          <w:bCs/>
          <w:color w:val="000000"/>
          <w:rtl/>
        </w:rPr>
        <w:t>.</w:t>
      </w:r>
    </w:p>
    <w:p w14:paraId="2DFA8912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F2DCDB"/>
        </w:rPr>
        <w:t>We</w:t>
      </w:r>
      <w:r w:rsidRPr="006049AF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F2DCDB"/>
        </w:rPr>
        <w:t>woke up to the twenty-first century with such optimism</w:t>
      </w:r>
      <w:r w:rsidRPr="006049AF">
        <w:rPr>
          <w:rFonts w:ascii="Calibri" w:hAnsi="Calibri" w:cs="Calibri"/>
          <w:b/>
          <w:bCs/>
          <w:color w:val="000000"/>
          <w:shd w:val="clear" w:color="auto" w:fill="F2DCDB"/>
          <w:rtl/>
        </w:rPr>
        <w:t xml:space="preserve">. </w:t>
      </w:r>
    </w:p>
    <w:p w14:paraId="02E2F044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>We must overcome the dangers so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>that our children will again be raised in a world of almost limitless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 xml:space="preserve">opportunities. </w:t>
      </w:r>
    </w:p>
    <w:p w14:paraId="34C69AFA" w14:textId="77777777" w:rsidR="0009785E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shd w:val="clear" w:color="auto" w:fill="CCFFFF"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 xml:space="preserve">It can be done. </w:t>
      </w:r>
    </w:p>
    <w:p w14:paraId="4DB59966" w14:textId="5728014C" w:rsidR="00C43086" w:rsidRPr="006049AF" w:rsidRDefault="00C43086" w:rsidP="00A76AE4">
      <w:pPr>
        <w:pStyle w:val="NormalWeb"/>
        <w:numPr>
          <w:ilvl w:val="0"/>
          <w:numId w:val="3"/>
        </w:numPr>
        <w:tabs>
          <w:tab w:val="right" w:pos="426"/>
        </w:tabs>
        <w:spacing w:before="0" w:beforeAutospacing="0" w:afterAutospacing="0"/>
        <w:ind w:left="0"/>
        <w:rPr>
          <w:rFonts w:ascii="Calibri" w:hAnsi="Calibri" w:cs="Calibri"/>
          <w:b/>
          <w:bCs/>
          <w:color w:val="000000"/>
          <w:rtl/>
        </w:rPr>
      </w:pP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>We have learned in Jerusalem that we can make a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  <w:rtl/>
        </w:rPr>
        <w:t xml:space="preserve"> 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</w:rPr>
        <w:t>promised land into a land of promise for all of us</w:t>
      </w:r>
      <w:r w:rsidRPr="006049AF">
        <w:rPr>
          <w:rFonts w:ascii="Calibri" w:hAnsi="Calibri" w:cs="Calibri"/>
          <w:b/>
          <w:bCs/>
          <w:color w:val="000000"/>
          <w:shd w:val="clear" w:color="auto" w:fill="CCFFFF"/>
          <w:rtl/>
        </w:rPr>
        <w:t>.</w:t>
      </w:r>
    </w:p>
    <w:p w14:paraId="4ACABCFD" w14:textId="77777777" w:rsidR="00C43086" w:rsidRDefault="00C43086" w:rsidP="00A76AE4">
      <w:pPr>
        <w:pStyle w:val="NormalWeb"/>
        <w:tabs>
          <w:tab w:val="right" w:pos="426"/>
        </w:tabs>
        <w:spacing w:before="0" w:beforeAutospacing="0" w:afterAutospacing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rtl/>
        </w:rPr>
        <w:t> </w:t>
      </w:r>
    </w:p>
    <w:p w14:paraId="5EC11511" w14:textId="77777777" w:rsidR="00C43086" w:rsidRDefault="00C43086" w:rsidP="00A76AE4">
      <w:pPr>
        <w:pStyle w:val="NormalWeb"/>
        <w:tabs>
          <w:tab w:val="right" w:pos="426"/>
        </w:tabs>
        <w:spacing w:before="0" w:beforeAutospacing="0" w:afterAutospacing="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rtl/>
        </w:rPr>
        <w:t> </w:t>
      </w:r>
    </w:p>
    <w:p w14:paraId="1167574E" w14:textId="77777777" w:rsidR="009A0AC6" w:rsidRDefault="009A0AC6" w:rsidP="00A76AE4">
      <w:pPr>
        <w:tabs>
          <w:tab w:val="right" w:pos="426"/>
        </w:tabs>
        <w:bidi w:val="0"/>
      </w:pPr>
    </w:p>
    <w:sectPr w:rsidR="009A0AC6" w:rsidSect="008371C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54074"/>
    <w:multiLevelType w:val="hybridMultilevel"/>
    <w:tmpl w:val="B634801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3265"/>
    <w:multiLevelType w:val="hybridMultilevel"/>
    <w:tmpl w:val="4C1AFE52"/>
    <w:lvl w:ilvl="0" w:tplc="E118F97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5EA1"/>
    <w:multiLevelType w:val="hybridMultilevel"/>
    <w:tmpl w:val="F8E27BB2"/>
    <w:lvl w:ilvl="0" w:tplc="D5245E90">
      <w:start w:val="1"/>
      <w:numFmt w:val="decimal"/>
      <w:lvlText w:val="%1."/>
      <w:lvlJc w:val="left"/>
      <w:pPr>
        <w:ind w:left="786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2B"/>
    <w:rsid w:val="0009785E"/>
    <w:rsid w:val="000E0DF2"/>
    <w:rsid w:val="000E10EB"/>
    <w:rsid w:val="00110CC0"/>
    <w:rsid w:val="00115A66"/>
    <w:rsid w:val="00142731"/>
    <w:rsid w:val="001A70B6"/>
    <w:rsid w:val="001C2577"/>
    <w:rsid w:val="001D586A"/>
    <w:rsid w:val="001D7A77"/>
    <w:rsid w:val="00245DF3"/>
    <w:rsid w:val="00262C34"/>
    <w:rsid w:val="002671BD"/>
    <w:rsid w:val="002A57F2"/>
    <w:rsid w:val="002C0FC2"/>
    <w:rsid w:val="002F73B2"/>
    <w:rsid w:val="003410E8"/>
    <w:rsid w:val="003627F1"/>
    <w:rsid w:val="00372CDB"/>
    <w:rsid w:val="00394325"/>
    <w:rsid w:val="0041078D"/>
    <w:rsid w:val="00447417"/>
    <w:rsid w:val="00546D4D"/>
    <w:rsid w:val="00573226"/>
    <w:rsid w:val="005C71D2"/>
    <w:rsid w:val="006049AF"/>
    <w:rsid w:val="00607F19"/>
    <w:rsid w:val="006248DA"/>
    <w:rsid w:val="006351F5"/>
    <w:rsid w:val="00662D7D"/>
    <w:rsid w:val="00744338"/>
    <w:rsid w:val="007F134C"/>
    <w:rsid w:val="008371C1"/>
    <w:rsid w:val="00877577"/>
    <w:rsid w:val="008C702B"/>
    <w:rsid w:val="009547CD"/>
    <w:rsid w:val="009720F5"/>
    <w:rsid w:val="009A0AC6"/>
    <w:rsid w:val="009D78FB"/>
    <w:rsid w:val="00A76AE4"/>
    <w:rsid w:val="00A9581E"/>
    <w:rsid w:val="00AE6217"/>
    <w:rsid w:val="00B67F82"/>
    <w:rsid w:val="00B732C8"/>
    <w:rsid w:val="00BD549E"/>
    <w:rsid w:val="00BD6326"/>
    <w:rsid w:val="00C22E2E"/>
    <w:rsid w:val="00C43086"/>
    <w:rsid w:val="00C713DC"/>
    <w:rsid w:val="00CE3747"/>
    <w:rsid w:val="00D37FEC"/>
    <w:rsid w:val="00DB6B47"/>
    <w:rsid w:val="00DF5EF9"/>
    <w:rsid w:val="00E50A54"/>
    <w:rsid w:val="00E6019E"/>
    <w:rsid w:val="00E74154"/>
    <w:rsid w:val="00EE44D5"/>
    <w:rsid w:val="00F15ECF"/>
    <w:rsid w:val="00F26141"/>
    <w:rsid w:val="00F757D6"/>
    <w:rsid w:val="00FA106B"/>
    <w:rsid w:val="00F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A5B"/>
  <w15:chartTrackingRefBased/>
  <w15:docId w15:val="{D410F553-F1F5-4DED-94B0-6BA6925F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E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FFD8-FF5C-4449-BD44-D63571C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5328</Words>
  <Characters>26643</Characters>
  <Application>Microsoft Office Word</Application>
  <DocSecurity>0</DocSecurity>
  <Lines>2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Ushomirsky</dc:creator>
  <cp:keywords/>
  <dc:description/>
  <cp:lastModifiedBy>Ilana Ushomirsky</cp:lastModifiedBy>
  <cp:revision>24</cp:revision>
  <dcterms:created xsi:type="dcterms:W3CDTF">2020-12-08T11:13:00Z</dcterms:created>
  <dcterms:modified xsi:type="dcterms:W3CDTF">2021-02-04T18:15:00Z</dcterms:modified>
</cp:coreProperties>
</file>